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24E" w:rsidRDefault="009A416D" w:rsidP="009A416D">
      <w:pPr>
        <w:spacing w:after="0" w:line="240" w:lineRule="auto"/>
        <w:rPr>
          <w:rFonts w:ascii="Tahoma" w:hAnsi="Tahoma" w:cs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4C365C" wp14:editId="75CE3BF0">
                <wp:simplePos x="0" y="0"/>
                <wp:positionH relativeFrom="column">
                  <wp:posOffset>147130</wp:posOffset>
                </wp:positionH>
                <wp:positionV relativeFrom="paragraph">
                  <wp:posOffset>-276225</wp:posOffset>
                </wp:positionV>
                <wp:extent cx="2743200" cy="89535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981" w:rsidRDefault="00145FB6" w:rsidP="009A416D">
                            <w:pPr>
                              <w:spacing w:after="0" w:line="240" w:lineRule="auto"/>
                              <w:jc w:val="center"/>
                              <w:rPr>
                                <w:rFonts w:ascii="Castellar" w:hAnsi="Castellar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stellar" w:hAnsi="Castellar"/>
                                <w:b/>
                                <w:sz w:val="56"/>
                                <w:szCs w:val="56"/>
                              </w:rPr>
                              <w:t>February</w:t>
                            </w:r>
                          </w:p>
                          <w:p w:rsidR="009A416D" w:rsidRPr="003C237B" w:rsidRDefault="009A416D" w:rsidP="009A416D">
                            <w:pPr>
                              <w:spacing w:after="0" w:line="240" w:lineRule="auto"/>
                              <w:jc w:val="center"/>
                              <w:rPr>
                                <w:rFonts w:ascii="Castellar" w:hAnsi="Castellar"/>
                                <w:b/>
                                <w:sz w:val="56"/>
                                <w:szCs w:val="56"/>
                              </w:rPr>
                            </w:pPr>
                            <w:r w:rsidRPr="003C237B">
                              <w:rPr>
                                <w:rFonts w:ascii="Castellar" w:hAnsi="Castellar"/>
                                <w:b/>
                                <w:sz w:val="56"/>
                                <w:szCs w:val="56"/>
                              </w:rPr>
                              <w:t>201</w:t>
                            </w:r>
                            <w:r w:rsidR="00145FB6">
                              <w:rPr>
                                <w:rFonts w:ascii="Castellar" w:hAnsi="Castellar"/>
                                <w:b/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.6pt;margin-top:-21.75pt;width:3in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5ppgwIAAA8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" stroked="f">
                <v:textbox>
                  <w:txbxContent>
                    <w:p w:rsidR="00C42981" w:rsidRDefault="00145FB6" w:rsidP="009A416D">
                      <w:pPr>
                        <w:spacing w:after="0" w:line="240" w:lineRule="auto"/>
                        <w:jc w:val="center"/>
                        <w:rPr>
                          <w:rFonts w:ascii="Castellar" w:hAnsi="Castellar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astellar" w:hAnsi="Castellar"/>
                          <w:b/>
                          <w:sz w:val="56"/>
                          <w:szCs w:val="56"/>
                        </w:rPr>
                        <w:t>February</w:t>
                      </w:r>
                    </w:p>
                    <w:p w:rsidR="009A416D" w:rsidRPr="003C237B" w:rsidRDefault="009A416D" w:rsidP="009A416D">
                      <w:pPr>
                        <w:spacing w:after="0" w:line="240" w:lineRule="auto"/>
                        <w:jc w:val="center"/>
                        <w:rPr>
                          <w:rFonts w:ascii="Castellar" w:hAnsi="Castellar"/>
                          <w:b/>
                          <w:sz w:val="56"/>
                          <w:szCs w:val="56"/>
                        </w:rPr>
                      </w:pPr>
                      <w:r w:rsidRPr="003C237B">
                        <w:rPr>
                          <w:rFonts w:ascii="Castellar" w:hAnsi="Castellar"/>
                          <w:b/>
                          <w:sz w:val="56"/>
                          <w:szCs w:val="56"/>
                        </w:rPr>
                        <w:t>201</w:t>
                      </w:r>
                      <w:r w:rsidR="00145FB6">
                        <w:rPr>
                          <w:rFonts w:ascii="Castellar" w:hAnsi="Castellar"/>
                          <w:b/>
                          <w:sz w:val="56"/>
                          <w:szCs w:val="5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9A416D" w:rsidRDefault="00145FB6" w:rsidP="009A416D">
      <w:pPr>
        <w:spacing w:after="0" w:line="240" w:lineRule="auto"/>
        <w:rPr>
          <w:rFonts w:ascii="Tahoma" w:hAnsi="Tahoma" w:cs="Tahoma"/>
          <w:sz w:val="18"/>
        </w:rPr>
      </w:pPr>
      <w:r>
        <w:rPr>
          <w:b/>
          <w:noProof/>
          <w:sz w:val="24"/>
        </w:rPr>
        <w:drawing>
          <wp:anchor distT="0" distB="0" distL="114300" distR="114300" simplePos="0" relativeHeight="251671552" behindDoc="0" locked="0" layoutInCell="1" allowOverlap="1" wp14:anchorId="5AEB9447" wp14:editId="1AA459FC">
            <wp:simplePos x="0" y="0"/>
            <wp:positionH relativeFrom="column">
              <wp:posOffset>367220</wp:posOffset>
            </wp:positionH>
            <wp:positionV relativeFrom="paragraph">
              <wp:posOffset>7620</wp:posOffset>
            </wp:positionV>
            <wp:extent cx="528955" cy="534035"/>
            <wp:effectExtent l="0" t="0" r="4445" b="0"/>
            <wp:wrapNone/>
            <wp:docPr id="9" name="Picture 9" descr="C:\Documents and Settings\Evan\Local Settings\Temporary Internet Files\Content.IE5\NLLYEI6E\hearts-for-valentines-day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Evan\Local Settings\Temporary Internet Files\Content.IE5\NLLYEI6E\hearts-for-valentines-day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</w:rPr>
        <w:drawing>
          <wp:anchor distT="0" distB="0" distL="114300" distR="114300" simplePos="0" relativeHeight="251672576" behindDoc="0" locked="0" layoutInCell="1" allowOverlap="1" wp14:anchorId="2ED4B161" wp14:editId="30A59255">
            <wp:simplePos x="0" y="0"/>
            <wp:positionH relativeFrom="column">
              <wp:posOffset>2138680</wp:posOffset>
            </wp:positionH>
            <wp:positionV relativeFrom="paragraph">
              <wp:posOffset>-4890</wp:posOffset>
            </wp:positionV>
            <wp:extent cx="540656" cy="545709"/>
            <wp:effectExtent l="0" t="0" r="0" b="6985"/>
            <wp:wrapNone/>
            <wp:docPr id="10" name="Picture 10" descr="C:\Documents and Settings\Evan\Local Settings\Temporary Internet Files\Content.IE5\NLLYEI6E\hearts-for-valentines-day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Evan\Local Settings\Temporary Internet Files\Content.IE5\NLLYEI6E\hearts-for-valentines-day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56" cy="54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p w:rsid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  <w:r w:rsidRPr="00B8769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113CB6" wp14:editId="0652F69A">
                <wp:simplePos x="0" y="0"/>
                <wp:positionH relativeFrom="column">
                  <wp:posOffset>2884170</wp:posOffset>
                </wp:positionH>
                <wp:positionV relativeFrom="paragraph">
                  <wp:posOffset>-704215</wp:posOffset>
                </wp:positionV>
                <wp:extent cx="3057525" cy="829831"/>
                <wp:effectExtent l="0" t="0" r="9525" b="889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8298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16D" w:rsidRPr="003C237B" w:rsidRDefault="009A416D" w:rsidP="009A4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C237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aint James Lutheran </w:t>
                            </w:r>
                            <w:proofErr w:type="gramStart"/>
                            <w:r w:rsidRPr="003C237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hurc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-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LCMS</w:t>
                            </w:r>
                          </w:p>
                          <w:p w:rsidR="009A416D" w:rsidRPr="003C237B" w:rsidRDefault="009A416D" w:rsidP="009A4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C23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00 Carter Avenue, Holland, MN  56139</w:t>
                            </w:r>
                          </w:p>
                          <w:p w:rsidR="009A416D" w:rsidRPr="003C237B" w:rsidRDefault="009A416D" w:rsidP="009A4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C23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507) 347-3357</w:t>
                            </w:r>
                          </w:p>
                          <w:p w:rsidR="009A416D" w:rsidRPr="003C237B" w:rsidRDefault="009A416D" w:rsidP="009A4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C23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james@woodstocktel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27.1pt;margin-top:-55.45pt;width:240.75pt;height:6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nLigwIAABY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" stroked="f">
                <v:textbox>
                  <w:txbxContent>
                    <w:p w:rsidR="009A416D" w:rsidRPr="003C237B" w:rsidRDefault="009A416D" w:rsidP="009A416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C237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aint James Lutheran Church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-  LCMS</w:t>
                      </w:r>
                    </w:p>
                    <w:p w:rsidR="009A416D" w:rsidRPr="003C237B" w:rsidRDefault="009A416D" w:rsidP="009A416D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C237B">
                        <w:rPr>
                          <w:rFonts w:ascii="Arial" w:hAnsi="Arial" w:cs="Arial"/>
                          <w:sz w:val="24"/>
                          <w:szCs w:val="24"/>
                        </w:rPr>
                        <w:t>300 Carter Avenue, Holland, MN  56139</w:t>
                      </w:r>
                    </w:p>
                    <w:p w:rsidR="009A416D" w:rsidRPr="003C237B" w:rsidRDefault="009A416D" w:rsidP="009A416D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C237B">
                        <w:rPr>
                          <w:rFonts w:ascii="Arial" w:hAnsi="Arial" w:cs="Arial"/>
                          <w:sz w:val="24"/>
                          <w:szCs w:val="24"/>
                        </w:rPr>
                        <w:t>(507) 347-3357</w:t>
                      </w:r>
                    </w:p>
                    <w:p w:rsidR="009A416D" w:rsidRPr="003C237B" w:rsidRDefault="009A416D" w:rsidP="009A416D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C237B">
                        <w:rPr>
                          <w:rFonts w:ascii="Arial" w:hAnsi="Arial" w:cs="Arial"/>
                          <w:sz w:val="24"/>
                          <w:szCs w:val="24"/>
                        </w:rPr>
                        <w:t>stjames@woodstocktel.net</w:t>
                      </w:r>
                    </w:p>
                  </w:txbxContent>
                </v:textbox>
              </v:shape>
            </w:pict>
          </mc:Fallback>
        </mc:AlternateContent>
      </w:r>
      <w:r w:rsidRPr="00B8769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B1550" wp14:editId="04FD6DB7">
                <wp:simplePos x="0" y="0"/>
                <wp:positionH relativeFrom="column">
                  <wp:posOffset>6014085</wp:posOffset>
                </wp:positionH>
                <wp:positionV relativeFrom="paragraph">
                  <wp:posOffset>-730885</wp:posOffset>
                </wp:positionV>
                <wp:extent cx="2910840" cy="810260"/>
                <wp:effectExtent l="0" t="0" r="3810" b="889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16D" w:rsidRPr="00836F32" w:rsidRDefault="009A416D" w:rsidP="009A4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836F32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Pastor Joel Sutton</w:t>
                            </w:r>
                          </w:p>
                          <w:p w:rsidR="009A416D" w:rsidRPr="00836F32" w:rsidRDefault="009A416D" w:rsidP="009A4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836F32">
                              <w:rPr>
                                <w:rFonts w:ascii="Arial" w:hAnsi="Arial" w:cs="Arial"/>
                              </w:rPr>
                              <w:t>Study (507) 347-</w:t>
                            </w:r>
                            <w:proofErr w:type="gramStart"/>
                            <w:r w:rsidRPr="00836F32">
                              <w:rPr>
                                <w:rFonts w:ascii="Arial" w:hAnsi="Arial" w:cs="Arial"/>
                              </w:rPr>
                              <w:t>3260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836F32">
                              <w:rPr>
                                <w:rFonts w:ascii="Arial" w:hAnsi="Arial" w:cs="Arial"/>
                              </w:rPr>
                              <w:t>Cell</w:t>
                            </w:r>
                            <w:proofErr w:type="gramEnd"/>
                            <w:r w:rsidRPr="00836F32">
                              <w:rPr>
                                <w:rFonts w:ascii="Arial" w:hAnsi="Arial" w:cs="Arial"/>
                              </w:rPr>
                              <w:t xml:space="preserve"> (507) 215-3093</w:t>
                            </w:r>
                          </w:p>
                          <w:p w:rsidR="009A416D" w:rsidRPr="00836F32" w:rsidRDefault="009A416D" w:rsidP="009A4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836F32">
                              <w:rPr>
                                <w:rFonts w:ascii="Arial" w:hAnsi="Arial" w:cs="Arial"/>
                              </w:rPr>
                              <w:t>301 Carter Avenue, Holland, MN  56139</w:t>
                            </w:r>
                          </w:p>
                          <w:p w:rsidR="009A416D" w:rsidRPr="00836F32" w:rsidRDefault="009A416D" w:rsidP="009A4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Pr="00836F32">
                              <w:rPr>
                                <w:rFonts w:ascii="Arial" w:hAnsi="Arial" w:cs="Arial"/>
                              </w:rPr>
                              <w:t>jlsut78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473.55pt;margin-top:-57.55pt;width:229.2pt;height:6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th1hAIAABY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" stroked="f">
                <v:textbox>
                  <w:txbxContent>
                    <w:p w:rsidR="009A416D" w:rsidRPr="00836F32" w:rsidRDefault="009A416D" w:rsidP="009A416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836F32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Pastor Joel Sutton</w:t>
                      </w:r>
                    </w:p>
                    <w:p w:rsidR="009A416D" w:rsidRPr="00836F32" w:rsidRDefault="009A416D" w:rsidP="009A416D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836F32">
                        <w:rPr>
                          <w:rFonts w:ascii="Arial" w:hAnsi="Arial" w:cs="Arial"/>
                        </w:rPr>
                        <w:t>Study (507) 347-3260</w:t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Pr="00836F32">
                        <w:rPr>
                          <w:rFonts w:ascii="Arial" w:hAnsi="Arial" w:cs="Arial"/>
                        </w:rPr>
                        <w:t>Cell (507) 215-3093</w:t>
                      </w:r>
                    </w:p>
                    <w:p w:rsidR="009A416D" w:rsidRPr="00836F32" w:rsidRDefault="009A416D" w:rsidP="009A416D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836F32">
                        <w:rPr>
                          <w:rFonts w:ascii="Arial" w:hAnsi="Arial" w:cs="Arial"/>
                        </w:rPr>
                        <w:t>301 Carter Avenue, Holland, MN  56139</w:t>
                      </w:r>
                    </w:p>
                    <w:p w:rsidR="009A416D" w:rsidRPr="00836F32" w:rsidRDefault="009A416D" w:rsidP="009A416D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</w:t>
                      </w:r>
                      <w:r w:rsidRPr="00836F32">
                        <w:rPr>
                          <w:rFonts w:ascii="Arial" w:hAnsi="Arial" w:cs="Arial"/>
                        </w:rPr>
                        <w:t>jlsut78@gmail.com</w:t>
                      </w:r>
                    </w:p>
                  </w:txbxContent>
                </v:textbox>
              </v:shape>
            </w:pict>
          </mc:Fallback>
        </mc:AlternateContent>
      </w:r>
    </w:p>
    <w:p w:rsidR="009A416D" w:rsidRP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988"/>
        <w:gridCol w:w="1821"/>
        <w:gridCol w:w="2149"/>
        <w:gridCol w:w="1982"/>
        <w:gridCol w:w="486"/>
        <w:gridCol w:w="1496"/>
        <w:gridCol w:w="1988"/>
        <w:gridCol w:w="1971"/>
      </w:tblGrid>
      <w:tr w:rsidR="009A416D" w:rsidRPr="009A416D" w:rsidTr="00C42981">
        <w:trPr>
          <w:cantSplit/>
          <w:tblHeader/>
          <w:jc w:val="center"/>
        </w:trPr>
        <w:tc>
          <w:tcPr>
            <w:tcW w:w="716" w:type="pct"/>
            <w:tcBorders>
              <w:top w:val="single" w:sz="8" w:space="0" w:color="000000" w:themeColor="text1"/>
              <w:left w:val="single" w:sz="8" w:space="0" w:color="000080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Sun</w:t>
            </w:r>
          </w:p>
        </w:tc>
        <w:tc>
          <w:tcPr>
            <w:tcW w:w="656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Mon</w:t>
            </w:r>
          </w:p>
        </w:tc>
        <w:tc>
          <w:tcPr>
            <w:tcW w:w="774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Tue</w:t>
            </w:r>
          </w:p>
        </w:tc>
        <w:tc>
          <w:tcPr>
            <w:tcW w:w="714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Wed</w:t>
            </w:r>
          </w:p>
        </w:tc>
        <w:tc>
          <w:tcPr>
            <w:tcW w:w="714" w:type="pct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Thu</w:t>
            </w:r>
          </w:p>
        </w:tc>
        <w:tc>
          <w:tcPr>
            <w:tcW w:w="716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Fri</w:t>
            </w:r>
          </w:p>
        </w:tc>
        <w:tc>
          <w:tcPr>
            <w:tcW w:w="710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12" w:space="0" w:color="000080"/>
            </w:tcBorders>
            <w:shd w:val="clear" w:color="auto" w:fill="auto"/>
            <w:vAlign w:val="bottom"/>
          </w:tcPr>
          <w:p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Sat</w:t>
            </w:r>
          </w:p>
        </w:tc>
      </w:tr>
      <w:tr w:rsidR="00C42981" w:rsidRPr="009A416D" w:rsidTr="00C42981">
        <w:trPr>
          <w:cantSplit/>
          <w:trHeight w:val="1312"/>
          <w:jc w:val="center"/>
        </w:trPr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C42981" w:rsidRPr="009A416D" w:rsidRDefault="00C42981" w:rsidP="00C42981">
            <w:pPr>
              <w:pStyle w:val="CalendarText"/>
              <w:rPr>
                <w:rStyle w:val="CalendarNumbers"/>
                <w:bCs w:val="0"/>
                <w:color w:val="auto"/>
              </w:rPr>
            </w:pPr>
            <w:r w:rsidRPr="00AA0186">
              <w:rPr>
                <w:rStyle w:val="CalendarNumbers"/>
                <w:bCs w:val="0"/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656" w:type="pct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C42981" w:rsidRDefault="00421D0F" w:rsidP="00B927A9">
            <w:pPr>
              <w:pStyle w:val="CalendarText"/>
              <w:rPr>
                <w:rStyle w:val="CalendarNumbers"/>
                <w:bCs w:val="0"/>
                <w:color w:val="auto"/>
              </w:rPr>
            </w:pPr>
            <w:r w:rsidRPr="00123439">
              <w:rPr>
                <w:rStyle w:val="CalendarNumbers"/>
                <w:bCs w:val="0"/>
                <w:color w:val="auto"/>
              </w:rPr>
              <w:t>1</w:t>
            </w:r>
          </w:p>
          <w:p w:rsidR="002E2DC8" w:rsidRPr="003368C4" w:rsidRDefault="003368C4" w:rsidP="00277987">
            <w:pPr>
              <w:pStyle w:val="CalendarText"/>
              <w:ind w:left="367" w:hanging="360"/>
              <w:rPr>
                <w:rStyle w:val="CalendarNumbers"/>
                <w:b w:val="0"/>
                <w:bCs w:val="0"/>
                <w:color w:val="auto"/>
                <w:sz w:val="20"/>
              </w:rPr>
            </w:pPr>
            <w:r w:rsidRPr="003368C4">
              <w:rPr>
                <w:rStyle w:val="CalendarNumbers"/>
                <w:b w:val="0"/>
                <w:bCs w:val="0"/>
                <w:color w:val="auto"/>
                <w:sz w:val="18"/>
              </w:rPr>
              <w:t>9a-2p</w:t>
            </w:r>
            <w:r>
              <w:rPr>
                <w:rStyle w:val="CalendarNumbers"/>
                <w:b w:val="0"/>
                <w:bCs w:val="0"/>
                <w:color w:val="auto"/>
                <w:sz w:val="18"/>
              </w:rPr>
              <w:t xml:space="preserve"> Circuit P</w:t>
            </w:r>
            <w:r w:rsidR="00B075DD">
              <w:rPr>
                <w:rStyle w:val="CalendarNumbers"/>
                <w:b w:val="0"/>
                <w:bCs w:val="0"/>
                <w:color w:val="auto"/>
                <w:sz w:val="18"/>
              </w:rPr>
              <w:t>astors meeting @ St. Paul’s Pipestone</w:t>
            </w:r>
            <w:r>
              <w:rPr>
                <w:rStyle w:val="CalendarNumbers"/>
                <w:b w:val="0"/>
                <w:bCs w:val="0"/>
                <w:color w:val="auto"/>
                <w:sz w:val="18"/>
              </w:rPr>
              <w:t xml:space="preserve"> </w:t>
            </w:r>
          </w:p>
          <w:p w:rsidR="002E2DC8" w:rsidRPr="002E2DC8" w:rsidRDefault="002E2DC8" w:rsidP="00B927A9">
            <w:pPr>
              <w:pStyle w:val="CalendarText"/>
              <w:rPr>
                <w:rStyle w:val="CalendarNumbers"/>
                <w:b w:val="0"/>
                <w:bCs w:val="0"/>
                <w:color w:val="auto"/>
              </w:rPr>
            </w:pPr>
            <w:r w:rsidRPr="002E2DC8">
              <w:rPr>
                <w:rStyle w:val="CalendarNumbers"/>
                <w:b w:val="0"/>
                <w:bCs w:val="0"/>
                <w:color w:val="auto"/>
                <w:sz w:val="18"/>
              </w:rPr>
              <w:t xml:space="preserve">1:00p Quilting </w:t>
            </w:r>
          </w:p>
        </w:tc>
        <w:tc>
          <w:tcPr>
            <w:tcW w:w="774" w:type="pct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C42981" w:rsidRDefault="00421D0F" w:rsidP="00B927A9">
            <w:pPr>
              <w:pStyle w:val="CalendarText"/>
              <w:rPr>
                <w:rStyle w:val="CalendarNumbers"/>
                <w:bCs w:val="0"/>
                <w:color w:val="auto"/>
              </w:rPr>
            </w:pPr>
            <w:r w:rsidRPr="00123439">
              <w:rPr>
                <w:rStyle w:val="CalendarNumbers"/>
                <w:bCs w:val="0"/>
                <w:color w:val="auto"/>
              </w:rPr>
              <w:t>2</w:t>
            </w:r>
            <w:r w:rsidR="00BD0C1E">
              <w:rPr>
                <w:rStyle w:val="CalendarNumbers"/>
                <w:bCs w:val="0"/>
                <w:color w:val="auto"/>
              </w:rPr>
              <w:br/>
            </w:r>
          </w:p>
          <w:p w:rsidR="00BD0C1E" w:rsidRPr="00BD0C1E" w:rsidRDefault="00BD0C1E" w:rsidP="00B927A9">
            <w:pPr>
              <w:pStyle w:val="CalendarText"/>
              <w:rPr>
                <w:rStyle w:val="CalendarNumbers"/>
                <w:b w:val="0"/>
                <w:bCs w:val="0"/>
                <w:color w:val="auto"/>
              </w:rPr>
            </w:pPr>
            <w:r w:rsidRPr="00BD0C1E">
              <w:rPr>
                <w:rStyle w:val="CalendarNumbers"/>
                <w:b w:val="0"/>
                <w:bCs w:val="0"/>
                <w:color w:val="auto"/>
                <w:sz w:val="18"/>
              </w:rPr>
              <w:t>6:30p Adult Bible Study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23439" w:rsidRPr="00123439" w:rsidRDefault="00421D0F" w:rsidP="00123439">
            <w:pPr>
              <w:spacing w:after="0" w:line="240" w:lineRule="auto"/>
              <w:rPr>
                <w:rStyle w:val="CalendarNumbers"/>
                <w:bCs w:val="0"/>
                <w:color w:val="auto"/>
              </w:rPr>
            </w:pPr>
            <w:r w:rsidRPr="00123439">
              <w:rPr>
                <w:rStyle w:val="CalendarNumbers"/>
                <w:bCs w:val="0"/>
                <w:color w:val="auto"/>
              </w:rPr>
              <w:t>3</w:t>
            </w:r>
          </w:p>
          <w:p w:rsidR="00C469EE" w:rsidRDefault="00C469EE" w:rsidP="001234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23439" w:rsidRDefault="00123439" w:rsidP="001234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439">
              <w:rPr>
                <w:rFonts w:ascii="Arial" w:hAnsi="Arial" w:cs="Arial"/>
                <w:sz w:val="18"/>
                <w:szCs w:val="18"/>
              </w:rPr>
              <w:t xml:space="preserve">9:30a  Women </w:t>
            </w:r>
            <w:r>
              <w:rPr>
                <w:rFonts w:ascii="Arial" w:hAnsi="Arial" w:cs="Arial"/>
                <w:sz w:val="18"/>
                <w:szCs w:val="18"/>
              </w:rPr>
              <w:t>@</w:t>
            </w:r>
            <w:r w:rsidRPr="00123439">
              <w:rPr>
                <w:rFonts w:ascii="Arial" w:hAnsi="Arial" w:cs="Arial"/>
                <w:sz w:val="18"/>
                <w:szCs w:val="18"/>
              </w:rPr>
              <w:t xml:space="preserve"> Well</w:t>
            </w:r>
          </w:p>
          <w:p w:rsidR="00517638" w:rsidRDefault="00517638" w:rsidP="00123439">
            <w:pPr>
              <w:pStyle w:val="CalendarText"/>
              <w:ind w:left="627" w:hanging="6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:30p </w:t>
            </w:r>
            <w:r w:rsidR="003368C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atechism </w:t>
            </w:r>
          </w:p>
          <w:p w:rsidR="00123439" w:rsidRDefault="00277987" w:rsidP="00123439">
            <w:pPr>
              <w:pStyle w:val="Calendar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23439">
              <w:rPr>
                <w:sz w:val="18"/>
                <w:szCs w:val="18"/>
              </w:rPr>
              <w:t>:00p</w:t>
            </w:r>
            <w:r w:rsidR="00123439" w:rsidRPr="00123439">
              <w:rPr>
                <w:sz w:val="18"/>
                <w:szCs w:val="18"/>
              </w:rPr>
              <w:t xml:space="preserve">  Board of Elders</w:t>
            </w:r>
          </w:p>
          <w:p w:rsidR="00C85CF5" w:rsidRPr="00C85CF5" w:rsidRDefault="00C85CF5" w:rsidP="00123439">
            <w:pPr>
              <w:pStyle w:val="CalendarText"/>
              <w:rPr>
                <w:rStyle w:val="CalendarNumbers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4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C42981" w:rsidRPr="009A416D" w:rsidRDefault="00421D0F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4</w:t>
            </w:r>
          </w:p>
          <w:p w:rsidR="00C85CF5" w:rsidRDefault="00C85CF5" w:rsidP="00123439">
            <w:pPr>
              <w:pStyle w:val="CalendarText"/>
              <w:rPr>
                <w:rStyle w:val="WinCalendarBLANKCELLSTYLE0"/>
                <w:rFonts w:ascii="Arial" w:hAnsi="Arial"/>
                <w:sz w:val="18"/>
                <w:szCs w:val="18"/>
              </w:rPr>
            </w:pPr>
          </w:p>
          <w:p w:rsidR="00123439" w:rsidRPr="003C237B" w:rsidRDefault="00123439" w:rsidP="00123439">
            <w:pPr>
              <w:pStyle w:val="CalendarText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 w:rsidRPr="003C237B">
              <w:rPr>
                <w:rStyle w:val="WinCalendarBLANKCELLSTYLE0"/>
                <w:rFonts w:ascii="Arial" w:hAnsi="Arial"/>
                <w:sz w:val="18"/>
                <w:szCs w:val="18"/>
              </w:rPr>
              <w:t>2:00p  Christian</w:t>
            </w:r>
          </w:p>
          <w:p w:rsidR="00C42981" w:rsidRPr="009A416D" w:rsidRDefault="00123439" w:rsidP="00123439">
            <w:pPr>
              <w:pStyle w:val="CalendarText"/>
              <w:rPr>
                <w:rStyle w:val="WinCalendarBLANKCELLSTYLE1"/>
                <w:color w:val="auto"/>
              </w:rPr>
            </w:pPr>
            <w:r w:rsidRPr="003C237B"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        Women’s League</w:t>
            </w:r>
          </w:p>
        </w:tc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C42981" w:rsidRPr="009A416D" w:rsidRDefault="00421D0F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5</w:t>
            </w:r>
          </w:p>
          <w:p w:rsidR="00C42981" w:rsidRPr="009A416D" w:rsidRDefault="00C42981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:rsidR="00C42981" w:rsidRDefault="00421D0F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6</w:t>
            </w:r>
          </w:p>
          <w:p w:rsidR="00B075DD" w:rsidRPr="00B075DD" w:rsidRDefault="00B075DD" w:rsidP="00B075DD">
            <w:pPr>
              <w:pStyle w:val="CalendarText"/>
              <w:ind w:left="435" w:hanging="435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  <w:r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9a – Noon </w:t>
            </w:r>
            <w:r w:rsidR="00277987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  </w:t>
            </w:r>
            <w:r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>Elder’s Retreat @ St. James Holland</w:t>
            </w:r>
          </w:p>
        </w:tc>
      </w:tr>
      <w:tr w:rsidR="009A416D" w:rsidRPr="009A416D" w:rsidTr="00C42981">
        <w:trPr>
          <w:cantSplit/>
          <w:trHeight w:val="1701"/>
          <w:jc w:val="center"/>
        </w:trPr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F524E" w:rsidRPr="00CD360A" w:rsidRDefault="00421D0F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CD360A">
              <w:rPr>
                <w:rStyle w:val="StyleStyleCalendarNumbers10ptNotBold11pt"/>
                <w:color w:val="auto"/>
                <w:sz w:val="24"/>
              </w:rPr>
              <w:t>7</w:t>
            </w:r>
          </w:p>
          <w:p w:rsidR="009A416D" w:rsidRPr="00CD360A" w:rsidRDefault="009A416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416D" w:rsidRPr="00CD360A" w:rsidRDefault="009A416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D360A">
              <w:rPr>
                <w:rFonts w:ascii="Arial" w:hAnsi="Arial" w:cs="Arial"/>
                <w:sz w:val="18"/>
                <w:szCs w:val="18"/>
              </w:rPr>
              <w:t>9:00a  Divine Worship</w:t>
            </w:r>
          </w:p>
          <w:p w:rsidR="009A416D" w:rsidRPr="00CD360A" w:rsidRDefault="009A416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D360A">
              <w:rPr>
                <w:rFonts w:ascii="Arial" w:hAnsi="Arial" w:cs="Arial"/>
                <w:sz w:val="18"/>
                <w:szCs w:val="18"/>
              </w:rPr>
              <w:t xml:space="preserve">           w/communion</w:t>
            </w:r>
          </w:p>
          <w:p w:rsidR="009A416D" w:rsidRPr="00CD360A" w:rsidRDefault="009A416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D360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927A9" w:rsidRPr="00CD360A">
              <w:rPr>
                <w:rFonts w:ascii="Arial" w:hAnsi="Arial" w:cs="Arial"/>
                <w:sz w:val="18"/>
                <w:szCs w:val="18"/>
              </w:rPr>
              <w:t xml:space="preserve">         Acolyte: </w:t>
            </w:r>
            <w:r w:rsidR="00145FB6">
              <w:rPr>
                <w:rFonts w:ascii="Arial" w:hAnsi="Arial" w:cs="Arial"/>
                <w:sz w:val="18"/>
                <w:szCs w:val="18"/>
              </w:rPr>
              <w:t xml:space="preserve"> Noah</w:t>
            </w:r>
            <w:r w:rsidRPr="00CD360A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  <w:p w:rsidR="001F524E" w:rsidRPr="00CD360A" w:rsidRDefault="009A416D" w:rsidP="00145FB6">
            <w:pPr>
              <w:spacing w:after="0" w:line="240" w:lineRule="auto"/>
              <w:rPr>
                <w:rStyle w:val="WinCalendarBLANKCELLSTYLE1"/>
                <w:color w:val="auto"/>
              </w:rPr>
            </w:pPr>
            <w:r w:rsidRPr="00CD360A">
              <w:rPr>
                <w:rFonts w:ascii="Arial" w:hAnsi="Arial" w:cs="Arial"/>
                <w:sz w:val="18"/>
                <w:szCs w:val="18"/>
              </w:rPr>
              <w:t xml:space="preserve">10:15a </w:t>
            </w:r>
            <w:r w:rsidR="00145FB6">
              <w:rPr>
                <w:rFonts w:ascii="Arial" w:hAnsi="Arial" w:cs="Arial"/>
                <w:sz w:val="18"/>
                <w:szCs w:val="18"/>
              </w:rPr>
              <w:t>S.S/Bible Study</w:t>
            </w:r>
          </w:p>
        </w:tc>
        <w:tc>
          <w:tcPr>
            <w:tcW w:w="65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F524E" w:rsidRPr="009A416D" w:rsidRDefault="00421D0F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8</w:t>
            </w:r>
            <w:r w:rsidR="001F524E" w:rsidRPr="009A416D">
              <w:rPr>
                <w:rStyle w:val="WinCalendarHolidayRed"/>
                <w:color w:val="auto"/>
              </w:rPr>
              <w:t xml:space="preserve"> </w:t>
            </w:r>
          </w:p>
          <w:p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:rsidR="002E2DC8" w:rsidRPr="002E2DC8" w:rsidRDefault="002E2DC8" w:rsidP="009A416D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</w:rPr>
            </w:pPr>
            <w:r w:rsidRPr="002E2DC8">
              <w:rPr>
                <w:rStyle w:val="WinCalendarBLANKCELLSTYLE1"/>
                <w:rFonts w:ascii="Arial" w:hAnsi="Arial"/>
                <w:color w:val="auto"/>
                <w:sz w:val="18"/>
              </w:rPr>
              <w:t>1:00p Quilting</w:t>
            </w:r>
          </w:p>
        </w:tc>
        <w:tc>
          <w:tcPr>
            <w:tcW w:w="77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F524E" w:rsidRPr="009A416D" w:rsidRDefault="00421D0F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9</w:t>
            </w:r>
          </w:p>
          <w:p w:rsidR="009A416D" w:rsidRDefault="009A416D" w:rsidP="00421D0F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  <w:p w:rsidR="00BD0C1E" w:rsidRPr="00BD0C1E" w:rsidRDefault="00BD0C1E" w:rsidP="00421D0F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</w:rPr>
            </w:pPr>
            <w:r w:rsidRPr="00BD0C1E">
              <w:rPr>
                <w:rStyle w:val="WinCalendarBLANKCELLSTYLE1"/>
                <w:rFonts w:ascii="Arial" w:hAnsi="Arial" w:cs="Arial"/>
                <w:color w:val="auto"/>
                <w:sz w:val="18"/>
              </w:rPr>
              <w:t>6:30p Adult Bible Study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F524E" w:rsidRPr="00CD360A" w:rsidRDefault="00421D0F" w:rsidP="009A416D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0</w:t>
            </w:r>
            <w:r w:rsidR="00145FB6">
              <w:rPr>
                <w:rStyle w:val="StyleStyleCalendarNumbers10ptNotBold11pt"/>
                <w:color w:val="auto"/>
                <w:sz w:val="24"/>
              </w:rPr>
              <w:t xml:space="preserve"> Ash WED.</w:t>
            </w:r>
          </w:p>
          <w:p w:rsidR="00CD360A" w:rsidRPr="002E2DC8" w:rsidRDefault="00CD360A" w:rsidP="00CD360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E2DC8">
              <w:rPr>
                <w:rFonts w:ascii="Arial" w:hAnsi="Arial" w:cs="Arial"/>
                <w:sz w:val="17"/>
                <w:szCs w:val="17"/>
              </w:rPr>
              <w:t>9:30a   Women @ Well</w:t>
            </w:r>
          </w:p>
          <w:p w:rsidR="00517638" w:rsidRPr="002E2DC8" w:rsidRDefault="00517638" w:rsidP="00CD360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E2DC8">
              <w:rPr>
                <w:rFonts w:ascii="Arial" w:hAnsi="Arial" w:cs="Arial"/>
                <w:sz w:val="17"/>
                <w:szCs w:val="17"/>
              </w:rPr>
              <w:t xml:space="preserve">4:30p </w:t>
            </w:r>
            <w:r w:rsidR="003368C4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Pr="002E2DC8">
              <w:rPr>
                <w:rFonts w:ascii="Arial" w:hAnsi="Arial" w:cs="Arial"/>
                <w:sz w:val="17"/>
                <w:szCs w:val="17"/>
              </w:rPr>
              <w:t>Catechism</w:t>
            </w:r>
          </w:p>
          <w:p w:rsidR="00CD360A" w:rsidRPr="002E2DC8" w:rsidRDefault="00145FB6" w:rsidP="00CD360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E2DC8">
              <w:rPr>
                <w:rFonts w:ascii="Arial" w:hAnsi="Arial" w:cs="Arial"/>
                <w:sz w:val="17"/>
                <w:szCs w:val="17"/>
              </w:rPr>
              <w:t>6</w:t>
            </w:r>
            <w:r w:rsidR="00CD360A" w:rsidRPr="002E2DC8">
              <w:rPr>
                <w:rFonts w:ascii="Arial" w:hAnsi="Arial" w:cs="Arial"/>
                <w:sz w:val="17"/>
                <w:szCs w:val="17"/>
              </w:rPr>
              <w:t>:00p   WMS</w:t>
            </w:r>
          </w:p>
          <w:p w:rsidR="00CD360A" w:rsidRPr="002E2DC8" w:rsidRDefault="00145FB6" w:rsidP="00CD360A">
            <w:pPr>
              <w:spacing w:after="0" w:line="240" w:lineRule="auto"/>
              <w:ind w:left="627" w:hanging="627"/>
              <w:rPr>
                <w:rFonts w:ascii="Arial" w:hAnsi="Arial" w:cs="Arial"/>
                <w:sz w:val="17"/>
                <w:szCs w:val="17"/>
              </w:rPr>
            </w:pPr>
            <w:r w:rsidRPr="002E2DC8">
              <w:rPr>
                <w:rFonts w:ascii="Arial" w:hAnsi="Arial" w:cs="Arial"/>
                <w:sz w:val="17"/>
                <w:szCs w:val="17"/>
              </w:rPr>
              <w:t>6</w:t>
            </w:r>
            <w:r w:rsidR="00CD360A" w:rsidRPr="002E2DC8">
              <w:rPr>
                <w:rFonts w:ascii="Arial" w:hAnsi="Arial" w:cs="Arial"/>
                <w:sz w:val="17"/>
                <w:szCs w:val="17"/>
              </w:rPr>
              <w:t xml:space="preserve">:00p   </w:t>
            </w:r>
            <w:r w:rsidR="002E2DC8" w:rsidRPr="002E2DC8">
              <w:rPr>
                <w:rFonts w:ascii="Arial" w:hAnsi="Arial" w:cs="Arial"/>
                <w:sz w:val="17"/>
                <w:szCs w:val="17"/>
              </w:rPr>
              <w:t>Lent</w:t>
            </w:r>
            <w:r w:rsidR="003368C4">
              <w:rPr>
                <w:rFonts w:ascii="Arial" w:hAnsi="Arial" w:cs="Arial"/>
                <w:sz w:val="17"/>
                <w:szCs w:val="17"/>
              </w:rPr>
              <w:t>en</w:t>
            </w:r>
            <w:r w:rsidR="002E2DC8" w:rsidRPr="002E2DC8">
              <w:rPr>
                <w:rFonts w:ascii="Arial" w:hAnsi="Arial" w:cs="Arial"/>
                <w:sz w:val="17"/>
                <w:szCs w:val="17"/>
              </w:rPr>
              <w:t xml:space="preserve"> Supper </w:t>
            </w:r>
          </w:p>
          <w:p w:rsidR="00145FB6" w:rsidRPr="002E2DC8" w:rsidRDefault="003368C4" w:rsidP="00CD360A">
            <w:pPr>
              <w:spacing w:after="0" w:line="240" w:lineRule="auto"/>
              <w:ind w:left="627" w:hanging="62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:00 p  Worship w/ com</w:t>
            </w:r>
          </w:p>
          <w:p w:rsidR="009A416D" w:rsidRPr="009A416D" w:rsidRDefault="00CD360A" w:rsidP="00CD360A">
            <w:pPr>
              <w:pStyle w:val="CalendarText"/>
              <w:rPr>
                <w:rStyle w:val="WinCalendarBLANKCELLSTYLE1"/>
                <w:color w:val="auto"/>
              </w:rPr>
            </w:pPr>
            <w:r w:rsidRPr="002E2DC8">
              <w:rPr>
                <w:sz w:val="17"/>
                <w:szCs w:val="17"/>
              </w:rPr>
              <w:t>8:00p   Church Council</w:t>
            </w:r>
          </w:p>
        </w:tc>
        <w:tc>
          <w:tcPr>
            <w:tcW w:w="714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F524E" w:rsidRPr="009A416D" w:rsidRDefault="00421D0F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1</w:t>
            </w:r>
            <w:r w:rsidR="001F524E" w:rsidRPr="009A416D">
              <w:rPr>
                <w:rStyle w:val="WinCalendarHolidayRed"/>
                <w:color w:val="auto"/>
              </w:rPr>
              <w:t xml:space="preserve"> </w:t>
            </w:r>
          </w:p>
          <w:p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:rsidR="009A416D" w:rsidRPr="009A416D" w:rsidRDefault="009A416D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F524E" w:rsidRPr="009A416D" w:rsidRDefault="00421D0F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2</w:t>
            </w:r>
            <w:r w:rsidR="001F524E" w:rsidRPr="009A416D">
              <w:rPr>
                <w:rStyle w:val="WinCalendarHolidayRed"/>
                <w:color w:val="auto"/>
              </w:rPr>
              <w:t xml:space="preserve"> </w:t>
            </w:r>
          </w:p>
          <w:p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:rsidR="001F524E" w:rsidRPr="009A416D" w:rsidRDefault="00421D0F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3</w:t>
            </w:r>
            <w:r w:rsidR="001F524E" w:rsidRPr="009A416D">
              <w:rPr>
                <w:rStyle w:val="WinCalendarHolidayRed"/>
                <w:color w:val="auto"/>
              </w:rPr>
              <w:t xml:space="preserve"> </w:t>
            </w:r>
          </w:p>
          <w:p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:rsidR="00FC67D7" w:rsidRPr="00145FB6" w:rsidRDefault="00FC67D7" w:rsidP="00CD360A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</w:rPr>
            </w:pPr>
          </w:p>
        </w:tc>
      </w:tr>
      <w:tr w:rsidR="009A416D" w:rsidRPr="009A416D" w:rsidTr="00C42981">
        <w:trPr>
          <w:cantSplit/>
          <w:trHeight w:val="1701"/>
          <w:jc w:val="center"/>
        </w:trPr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F524E" w:rsidRPr="00CD360A" w:rsidRDefault="00421D0F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CD360A">
              <w:rPr>
                <w:rStyle w:val="StyleStyleCalendarNumbers10ptNotBold11pt"/>
                <w:color w:val="auto"/>
                <w:sz w:val="24"/>
              </w:rPr>
              <w:t>14</w:t>
            </w:r>
            <w:r w:rsidR="00145FB6">
              <w:rPr>
                <w:rStyle w:val="StyleStyleCalendarNumbers10ptNotBold11pt"/>
                <w:color w:val="auto"/>
                <w:sz w:val="24"/>
              </w:rPr>
              <w:t xml:space="preserve"> </w:t>
            </w:r>
            <w:r w:rsidR="00145FB6" w:rsidRPr="002E2DC8">
              <w:rPr>
                <w:rStyle w:val="StyleStyleCalendarNumbers10ptNotBold11pt"/>
                <w:color w:val="auto"/>
                <w:sz w:val="20"/>
                <w:szCs w:val="23"/>
              </w:rPr>
              <w:t>Valentin</w:t>
            </w:r>
            <w:r w:rsidR="002E2DC8" w:rsidRPr="002E2DC8">
              <w:rPr>
                <w:rStyle w:val="StyleStyleCalendarNumbers10ptNotBold11pt"/>
                <w:color w:val="auto"/>
                <w:sz w:val="20"/>
                <w:szCs w:val="23"/>
              </w:rPr>
              <w:t>e</w:t>
            </w:r>
            <w:r w:rsidR="00145FB6" w:rsidRPr="002E2DC8">
              <w:rPr>
                <w:rStyle w:val="StyleStyleCalendarNumbers10ptNotBold11pt"/>
                <w:color w:val="auto"/>
                <w:sz w:val="20"/>
                <w:szCs w:val="23"/>
              </w:rPr>
              <w:t>’s Day</w:t>
            </w:r>
          </w:p>
          <w:p w:rsidR="009A416D" w:rsidRPr="00CD360A" w:rsidRDefault="009A416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416D" w:rsidRPr="00CD360A" w:rsidRDefault="009A416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D360A">
              <w:rPr>
                <w:rFonts w:ascii="Arial" w:hAnsi="Arial" w:cs="Arial"/>
                <w:sz w:val="18"/>
                <w:szCs w:val="18"/>
              </w:rPr>
              <w:t>9:00a  Divine Worship</w:t>
            </w:r>
          </w:p>
          <w:p w:rsidR="009A416D" w:rsidRPr="00CD360A" w:rsidRDefault="00B927A9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D360A">
              <w:rPr>
                <w:rFonts w:ascii="Arial" w:hAnsi="Arial" w:cs="Arial"/>
                <w:sz w:val="18"/>
                <w:szCs w:val="18"/>
              </w:rPr>
              <w:t xml:space="preserve">           Acolyte:</w:t>
            </w:r>
            <w:r w:rsidR="009A416D" w:rsidRPr="00CD36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5FB6">
              <w:rPr>
                <w:rFonts w:ascii="Arial" w:hAnsi="Arial" w:cs="Arial"/>
                <w:sz w:val="18"/>
                <w:szCs w:val="18"/>
              </w:rPr>
              <w:t xml:space="preserve"> Jason</w:t>
            </w:r>
            <w:r w:rsidR="009A416D" w:rsidRPr="00CD360A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</w:p>
          <w:p w:rsidR="009A416D" w:rsidRPr="00CD360A" w:rsidRDefault="00145FB6" w:rsidP="00CD360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669504" behindDoc="0" locked="0" layoutInCell="1" allowOverlap="1" wp14:anchorId="2DF043E0" wp14:editId="7568AC42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89345</wp:posOffset>
                  </wp:positionV>
                  <wp:extent cx="485775" cy="457200"/>
                  <wp:effectExtent l="0" t="0" r="9525" b="0"/>
                  <wp:wrapNone/>
                  <wp:docPr id="3" name="Picture 3" descr="C:\Documents and Settings\Evan\Local Settings\Temporary Internet Files\Content.IE5\TCCWELLC\12896-illustration-of-red-hearts-pv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Evan\Local Settings\Temporary Internet Files\Content.IE5\TCCWELLC\12896-illustration-of-red-hearts-pv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70528" behindDoc="0" locked="0" layoutInCell="1" allowOverlap="1" wp14:anchorId="4BA54F8B" wp14:editId="1FE9732C">
                  <wp:simplePos x="0" y="0"/>
                  <wp:positionH relativeFrom="column">
                    <wp:posOffset>661480</wp:posOffset>
                  </wp:positionH>
                  <wp:positionV relativeFrom="paragraph">
                    <wp:posOffset>108585</wp:posOffset>
                  </wp:positionV>
                  <wp:extent cx="522514" cy="429071"/>
                  <wp:effectExtent l="0" t="0" r="0" b="0"/>
                  <wp:wrapNone/>
                  <wp:docPr id="8" name="Picture 8" descr="C:\Documents and Settings\Evan\Local Settings\Temporary Internet Files\Content.IE5\TCCWELLC\12896-illustration-of-red-hearts-pv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Evan\Local Settings\Temporary Internet Files\Content.IE5\TCCWELLC\12896-illustration-of-red-hearts-pv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514" cy="429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416D" w:rsidRPr="00CD360A">
              <w:rPr>
                <w:rFonts w:ascii="Arial" w:hAnsi="Arial" w:cs="Arial"/>
                <w:sz w:val="18"/>
                <w:szCs w:val="18"/>
              </w:rPr>
              <w:t xml:space="preserve">10:15a </w:t>
            </w:r>
            <w:r>
              <w:rPr>
                <w:rFonts w:ascii="Arial" w:hAnsi="Arial" w:cs="Arial"/>
                <w:sz w:val="18"/>
                <w:szCs w:val="18"/>
              </w:rPr>
              <w:t>S.S./Bible Study</w:t>
            </w:r>
          </w:p>
          <w:p w:rsidR="001F524E" w:rsidRPr="00CD360A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65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F524E" w:rsidRPr="009A416D" w:rsidRDefault="00421D0F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5</w:t>
            </w:r>
            <w:r w:rsidR="001F524E" w:rsidRPr="009A416D">
              <w:rPr>
                <w:rStyle w:val="WinCalendarHolidayRed"/>
                <w:color w:val="auto"/>
              </w:rPr>
              <w:t xml:space="preserve"> </w:t>
            </w:r>
          </w:p>
          <w:p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:rsidR="002E2DC8" w:rsidRPr="002E2DC8" w:rsidRDefault="002E2DC8" w:rsidP="009A416D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</w:rPr>
            </w:pPr>
            <w:r w:rsidRPr="002E2DC8">
              <w:rPr>
                <w:rStyle w:val="WinCalendarBLANKCELLSTYLE1"/>
                <w:rFonts w:ascii="Arial" w:hAnsi="Arial"/>
                <w:color w:val="auto"/>
                <w:sz w:val="18"/>
              </w:rPr>
              <w:t>1:00p Quilting</w:t>
            </w:r>
          </w:p>
        </w:tc>
        <w:tc>
          <w:tcPr>
            <w:tcW w:w="77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F524E" w:rsidRPr="009A416D" w:rsidRDefault="00421D0F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6</w:t>
            </w:r>
          </w:p>
          <w:p w:rsidR="00C85CF5" w:rsidRDefault="00C85CF5" w:rsidP="00421D0F">
            <w:pPr>
              <w:pStyle w:val="CalendarText"/>
              <w:rPr>
                <w:rStyle w:val="WinCalendarBLANKCELLSTYLE0"/>
                <w:rFonts w:ascii="Arial" w:hAnsi="Arial"/>
                <w:sz w:val="18"/>
                <w:szCs w:val="18"/>
              </w:rPr>
            </w:pPr>
          </w:p>
          <w:p w:rsidR="00421D0F" w:rsidRPr="00C85CF5" w:rsidRDefault="00421D0F" w:rsidP="00421D0F">
            <w:pPr>
              <w:pStyle w:val="CalendarText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 w:rsidRPr="00C85CF5">
              <w:rPr>
                <w:rStyle w:val="WinCalendarBLANKCELLSTYLE0"/>
                <w:rFonts w:ascii="Arial" w:hAnsi="Arial"/>
                <w:sz w:val="18"/>
                <w:szCs w:val="18"/>
              </w:rPr>
              <w:t>10:30a  Communion at</w:t>
            </w:r>
          </w:p>
          <w:p w:rsidR="00421D0F" w:rsidRPr="003C237B" w:rsidRDefault="00145FB6" w:rsidP="00421D0F">
            <w:pPr>
              <w:pStyle w:val="CalendarText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     Good Sam </w:t>
            </w:r>
            <w:r w:rsidRPr="00136627">
              <w:rPr>
                <w:rStyle w:val="WinCalendarBLANKCELLSTYLE0"/>
                <w:rFonts w:ascii="Arial" w:hAnsi="Arial"/>
                <w:sz w:val="18"/>
                <w:szCs w:val="18"/>
              </w:rPr>
              <w:t>(Adair</w:t>
            </w:r>
            <w:r w:rsidR="00421D0F" w:rsidRPr="00136627">
              <w:rPr>
                <w:rStyle w:val="WinCalendarBLANKCELLSTYLE0"/>
                <w:rFonts w:ascii="Arial" w:hAnsi="Arial"/>
                <w:sz w:val="18"/>
                <w:szCs w:val="18"/>
              </w:rPr>
              <w:t>)</w:t>
            </w:r>
          </w:p>
          <w:p w:rsidR="009A416D" w:rsidRPr="00BD0C1E" w:rsidRDefault="00BD0C1E" w:rsidP="009A416D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  <w:r w:rsidRPr="00BD0C1E">
              <w:rPr>
                <w:rStyle w:val="WinCalendarBLANKCELLSTYLE1"/>
                <w:rFonts w:ascii="Arial" w:hAnsi="Arial"/>
                <w:color w:val="auto"/>
                <w:sz w:val="18"/>
              </w:rPr>
              <w:t>6:30p Adult Bible Study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F524E" w:rsidRPr="009A416D" w:rsidRDefault="00421D0F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7</w:t>
            </w:r>
          </w:p>
          <w:p w:rsidR="00517638" w:rsidRDefault="00517638" w:rsidP="00CD360A">
            <w:pPr>
              <w:pStyle w:val="CalendarText"/>
              <w:rPr>
                <w:rStyle w:val="WinCalendarBLANKCELLSTYLE1"/>
                <w:color w:val="auto"/>
              </w:rPr>
            </w:pPr>
          </w:p>
          <w:p w:rsidR="00CD360A" w:rsidRPr="00CD360A" w:rsidRDefault="00CD360A" w:rsidP="00CD360A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</w:rPr>
            </w:pPr>
            <w:r w:rsidRPr="00CD360A">
              <w:rPr>
                <w:rStyle w:val="WinCalendarBLANKCELLSTYLE1"/>
                <w:rFonts w:ascii="Arial" w:hAnsi="Arial"/>
                <w:color w:val="auto"/>
                <w:sz w:val="18"/>
              </w:rPr>
              <w:t>9:30a  Women @ Well</w:t>
            </w:r>
          </w:p>
          <w:p w:rsidR="00517638" w:rsidRDefault="00517638" w:rsidP="00CD360A">
            <w:pPr>
              <w:pStyle w:val="CalendarText"/>
              <w:ind w:left="627" w:hanging="627"/>
              <w:rPr>
                <w:rStyle w:val="WinCalendarBLANKCELLSTYLE1"/>
                <w:rFonts w:ascii="Arial" w:hAnsi="Arial"/>
                <w:color w:val="auto"/>
                <w:sz w:val="18"/>
              </w:rPr>
            </w:pPr>
            <w:r w:rsidRPr="00517638">
              <w:rPr>
                <w:rStyle w:val="WinCalendarBLANKCELLSTYLE1"/>
                <w:rFonts w:ascii="Arial" w:hAnsi="Arial"/>
                <w:color w:val="auto"/>
                <w:sz w:val="18"/>
              </w:rPr>
              <w:t xml:space="preserve">4:30p </w:t>
            </w:r>
            <w:r w:rsidR="003368C4">
              <w:rPr>
                <w:rStyle w:val="WinCalendarBLANKCELLSTYLE1"/>
                <w:rFonts w:ascii="Arial" w:hAnsi="Arial"/>
                <w:color w:val="auto"/>
                <w:sz w:val="18"/>
              </w:rPr>
              <w:t xml:space="preserve"> </w:t>
            </w:r>
            <w:r w:rsidRPr="00517638">
              <w:rPr>
                <w:rStyle w:val="WinCalendarBLANKCELLSTYLE1"/>
                <w:rFonts w:ascii="Arial" w:hAnsi="Arial"/>
                <w:color w:val="auto"/>
                <w:sz w:val="18"/>
              </w:rPr>
              <w:t>Catechism</w:t>
            </w:r>
          </w:p>
          <w:p w:rsidR="009A416D" w:rsidRDefault="00B24790" w:rsidP="00CD360A">
            <w:pPr>
              <w:pStyle w:val="CalendarText"/>
              <w:ind w:left="627" w:hanging="627"/>
              <w:rPr>
                <w:rStyle w:val="WinCalendarBLANKCELLSTYLE1"/>
                <w:rFonts w:ascii="Arial" w:hAnsi="Arial"/>
                <w:color w:val="auto"/>
                <w:sz w:val="18"/>
              </w:rPr>
            </w:pPr>
            <w:r>
              <w:rPr>
                <w:rStyle w:val="WinCalendarBLANKCELLSTYLE1"/>
                <w:rFonts w:ascii="Arial" w:hAnsi="Arial"/>
                <w:color w:val="auto"/>
                <w:sz w:val="18"/>
              </w:rPr>
              <w:t>6</w:t>
            </w:r>
            <w:r w:rsidR="00CD360A" w:rsidRPr="00CD360A">
              <w:rPr>
                <w:rStyle w:val="WinCalendarBLANKCELLSTYLE1"/>
                <w:rFonts w:ascii="Arial" w:hAnsi="Arial"/>
                <w:color w:val="auto"/>
                <w:sz w:val="18"/>
              </w:rPr>
              <w:t xml:space="preserve">:00p </w:t>
            </w:r>
            <w:r w:rsidR="00CD360A">
              <w:rPr>
                <w:rStyle w:val="WinCalendarBLANKCELLSTYLE1"/>
                <w:rFonts w:ascii="Arial" w:hAnsi="Arial"/>
                <w:color w:val="auto"/>
                <w:sz w:val="18"/>
              </w:rPr>
              <w:t xml:space="preserve"> </w:t>
            </w:r>
            <w:r w:rsidR="002E2DC8">
              <w:rPr>
                <w:rStyle w:val="WinCalendarBLANKCELLSTYLE1"/>
                <w:rFonts w:ascii="Arial" w:hAnsi="Arial"/>
                <w:color w:val="auto"/>
                <w:sz w:val="18"/>
              </w:rPr>
              <w:t>Lent</w:t>
            </w:r>
            <w:r w:rsidR="003368C4">
              <w:rPr>
                <w:rStyle w:val="WinCalendarBLANKCELLSTYLE1"/>
                <w:rFonts w:ascii="Arial" w:hAnsi="Arial"/>
                <w:color w:val="auto"/>
                <w:sz w:val="18"/>
              </w:rPr>
              <w:t>en</w:t>
            </w:r>
            <w:r w:rsidR="002E2DC8">
              <w:rPr>
                <w:rStyle w:val="WinCalendarBLANKCELLSTYLE1"/>
                <w:rFonts w:ascii="Arial" w:hAnsi="Arial"/>
                <w:color w:val="auto"/>
                <w:sz w:val="18"/>
              </w:rPr>
              <w:t xml:space="preserve"> Supper </w:t>
            </w:r>
          </w:p>
          <w:p w:rsidR="00B24790" w:rsidRPr="009A416D" w:rsidRDefault="00B24790" w:rsidP="00B24790">
            <w:pPr>
              <w:pStyle w:val="CalendarText"/>
              <w:ind w:left="627" w:hanging="627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rFonts w:ascii="Arial" w:hAnsi="Arial"/>
                <w:color w:val="auto"/>
                <w:sz w:val="18"/>
              </w:rPr>
              <w:t>7:00p</w:t>
            </w:r>
            <w:r w:rsidR="003368C4">
              <w:rPr>
                <w:rStyle w:val="WinCalendarBLANKCELLSTYLE1"/>
                <w:rFonts w:ascii="Arial" w:hAnsi="Arial"/>
                <w:color w:val="auto"/>
                <w:sz w:val="18"/>
              </w:rPr>
              <w:t xml:space="preserve"> </w:t>
            </w:r>
            <w:r>
              <w:rPr>
                <w:rStyle w:val="WinCalendarBLANKCELLSTYLE1"/>
                <w:rFonts w:ascii="Arial" w:hAnsi="Arial"/>
                <w:color w:val="auto"/>
                <w:sz w:val="18"/>
              </w:rPr>
              <w:t xml:space="preserve"> Lent</w:t>
            </w:r>
            <w:r w:rsidR="003368C4">
              <w:rPr>
                <w:rStyle w:val="WinCalendarBLANKCELLSTYLE1"/>
                <w:rFonts w:ascii="Arial" w:hAnsi="Arial"/>
                <w:color w:val="auto"/>
                <w:sz w:val="18"/>
              </w:rPr>
              <w:t>en</w:t>
            </w:r>
            <w:r>
              <w:rPr>
                <w:rStyle w:val="WinCalendarBLANKCELLSTYLE1"/>
                <w:rFonts w:ascii="Arial" w:hAnsi="Arial"/>
                <w:color w:val="auto"/>
                <w:sz w:val="18"/>
              </w:rPr>
              <w:t xml:space="preserve"> Worship</w:t>
            </w:r>
          </w:p>
        </w:tc>
        <w:tc>
          <w:tcPr>
            <w:tcW w:w="714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F524E" w:rsidRPr="009A416D" w:rsidRDefault="00421D0F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8</w:t>
            </w:r>
            <w:r w:rsidR="001F524E" w:rsidRPr="009A416D">
              <w:rPr>
                <w:rStyle w:val="WinCalendarHolidayRed"/>
                <w:color w:val="auto"/>
              </w:rPr>
              <w:t xml:space="preserve"> </w:t>
            </w:r>
          </w:p>
          <w:p w:rsidR="001F524E" w:rsidRPr="009A416D" w:rsidRDefault="001F524E" w:rsidP="009A416D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  <w:p w:rsidR="009A416D" w:rsidRPr="009A416D" w:rsidRDefault="009A416D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F524E" w:rsidRPr="009A416D" w:rsidRDefault="00421D0F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9</w:t>
            </w:r>
          </w:p>
          <w:p w:rsidR="00CD360A" w:rsidRDefault="00CD360A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:rsidR="001F524E" w:rsidRPr="009A416D" w:rsidRDefault="00421D0F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0</w:t>
            </w:r>
          </w:p>
          <w:p w:rsidR="00CD360A" w:rsidRDefault="00CD360A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:rsidR="001F524E" w:rsidRPr="009A416D" w:rsidRDefault="002E2DC8" w:rsidP="009A416D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rFonts w:ascii="Arial" w:hAnsi="Arial"/>
                <w:color w:val="auto"/>
                <w:sz w:val="18"/>
              </w:rPr>
              <w:t>9:00a   Bible &amp; Bacon</w:t>
            </w:r>
          </w:p>
        </w:tc>
      </w:tr>
      <w:tr w:rsidR="009A416D" w:rsidRPr="009A416D" w:rsidTr="00C42981">
        <w:trPr>
          <w:cantSplit/>
          <w:trHeight w:val="1701"/>
          <w:jc w:val="center"/>
        </w:trPr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F524E" w:rsidRPr="00CD360A" w:rsidRDefault="00421D0F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CD360A">
              <w:rPr>
                <w:rStyle w:val="StyleStyleCalendarNumbers10ptNotBold11pt"/>
                <w:color w:val="auto"/>
                <w:sz w:val="24"/>
              </w:rPr>
              <w:t>21</w:t>
            </w:r>
            <w:r w:rsidR="00CD360A" w:rsidRPr="00CD360A">
              <w:rPr>
                <w:rStyle w:val="StyleStyleCalendarNumbers10ptNotBold11pt"/>
                <w:color w:val="auto"/>
                <w:sz w:val="24"/>
              </w:rPr>
              <w:t xml:space="preserve"> </w:t>
            </w:r>
          </w:p>
          <w:p w:rsidR="009A416D" w:rsidRPr="00CD360A" w:rsidRDefault="009A416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416D" w:rsidRPr="00CD360A" w:rsidRDefault="009A416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D360A">
              <w:rPr>
                <w:rFonts w:ascii="Arial" w:hAnsi="Arial" w:cs="Arial"/>
                <w:sz w:val="18"/>
                <w:szCs w:val="18"/>
              </w:rPr>
              <w:t>9:00a  Divine Worship</w:t>
            </w:r>
          </w:p>
          <w:p w:rsidR="009A416D" w:rsidRPr="00CD360A" w:rsidRDefault="009A416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D360A">
              <w:rPr>
                <w:rFonts w:ascii="Arial" w:hAnsi="Arial" w:cs="Arial"/>
                <w:sz w:val="18"/>
                <w:szCs w:val="18"/>
              </w:rPr>
              <w:t xml:space="preserve">           w/communion</w:t>
            </w:r>
          </w:p>
          <w:p w:rsidR="009A416D" w:rsidRPr="00CD360A" w:rsidRDefault="00B927A9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D360A">
              <w:rPr>
                <w:rFonts w:ascii="Arial" w:hAnsi="Arial" w:cs="Arial"/>
                <w:sz w:val="18"/>
                <w:szCs w:val="18"/>
              </w:rPr>
              <w:t xml:space="preserve">          Acolyte:  </w:t>
            </w:r>
            <w:r w:rsidR="00B24790">
              <w:rPr>
                <w:rFonts w:ascii="Arial" w:hAnsi="Arial" w:cs="Arial"/>
                <w:sz w:val="18"/>
                <w:szCs w:val="18"/>
              </w:rPr>
              <w:t>Bill</w:t>
            </w:r>
          </w:p>
          <w:p w:rsidR="001F524E" w:rsidRPr="00CD360A" w:rsidRDefault="00B927A9" w:rsidP="00145FB6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  <w:r w:rsidRPr="00CD360A"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  <w:t xml:space="preserve">10:15a </w:t>
            </w:r>
            <w:r w:rsidR="00145FB6"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  <w:t>S.S./Bible Study</w:t>
            </w:r>
          </w:p>
        </w:tc>
        <w:tc>
          <w:tcPr>
            <w:tcW w:w="65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F524E" w:rsidRPr="009A416D" w:rsidRDefault="00421D0F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2</w:t>
            </w:r>
          </w:p>
          <w:p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:rsidR="002E2DC8" w:rsidRPr="002E2DC8" w:rsidRDefault="002E2DC8" w:rsidP="009A416D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</w:rPr>
            </w:pPr>
            <w:r w:rsidRPr="002E2DC8">
              <w:rPr>
                <w:rStyle w:val="WinCalendarBLANKCELLSTYLE1"/>
                <w:rFonts w:ascii="Arial" w:hAnsi="Arial"/>
                <w:color w:val="auto"/>
                <w:sz w:val="18"/>
              </w:rPr>
              <w:t>1:00p Quilting</w:t>
            </w:r>
          </w:p>
        </w:tc>
        <w:tc>
          <w:tcPr>
            <w:tcW w:w="77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F524E" w:rsidRPr="009A416D" w:rsidRDefault="00421D0F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3</w:t>
            </w:r>
          </w:p>
          <w:p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:rsidR="009A416D" w:rsidRPr="00BD0C1E" w:rsidRDefault="00BD0C1E" w:rsidP="00421D0F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</w:rPr>
            </w:pPr>
            <w:r w:rsidRPr="00BD0C1E">
              <w:rPr>
                <w:rStyle w:val="WinCalendarBLANKCELLSTYLE1"/>
                <w:rFonts w:ascii="Arial" w:hAnsi="Arial" w:cs="Arial"/>
                <w:color w:val="auto"/>
                <w:sz w:val="18"/>
              </w:rPr>
              <w:t>6:30p Adult Bible Study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F524E" w:rsidRPr="009A416D" w:rsidRDefault="00421D0F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4</w:t>
            </w:r>
          </w:p>
          <w:p w:rsidR="00517638" w:rsidRDefault="00517638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416D" w:rsidRDefault="00123439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:30a  Women @ </w:t>
            </w:r>
            <w:r w:rsidR="009A416D" w:rsidRPr="003C237B">
              <w:rPr>
                <w:rFonts w:ascii="Arial" w:hAnsi="Arial" w:cs="Arial"/>
                <w:sz w:val="18"/>
                <w:szCs w:val="18"/>
              </w:rPr>
              <w:t>Well</w:t>
            </w:r>
          </w:p>
          <w:p w:rsidR="00517638" w:rsidRDefault="00517638" w:rsidP="00CD360A">
            <w:pPr>
              <w:spacing w:after="0" w:line="240" w:lineRule="auto"/>
              <w:ind w:left="627" w:hanging="627"/>
              <w:rPr>
                <w:rFonts w:ascii="Arial" w:hAnsi="Arial" w:cs="Arial"/>
                <w:sz w:val="18"/>
                <w:szCs w:val="18"/>
              </w:rPr>
            </w:pPr>
            <w:r w:rsidRPr="00517638">
              <w:rPr>
                <w:rFonts w:ascii="Arial" w:hAnsi="Arial" w:cs="Arial"/>
                <w:sz w:val="18"/>
                <w:szCs w:val="18"/>
              </w:rPr>
              <w:t xml:space="preserve">4:30p </w:t>
            </w:r>
            <w:r w:rsidR="003368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17638">
              <w:rPr>
                <w:rFonts w:ascii="Arial" w:hAnsi="Arial" w:cs="Arial"/>
                <w:sz w:val="18"/>
                <w:szCs w:val="18"/>
              </w:rPr>
              <w:t>Catechism</w:t>
            </w:r>
          </w:p>
          <w:p w:rsidR="00CD360A" w:rsidRDefault="00B24790" w:rsidP="00CD360A">
            <w:pPr>
              <w:spacing w:after="0" w:line="240" w:lineRule="auto"/>
              <w:ind w:left="627" w:hanging="6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CD360A">
              <w:rPr>
                <w:rFonts w:ascii="Arial" w:hAnsi="Arial" w:cs="Arial"/>
                <w:sz w:val="18"/>
                <w:szCs w:val="18"/>
              </w:rPr>
              <w:t xml:space="preserve">:00p  </w:t>
            </w:r>
            <w:r w:rsidR="002E2DC8">
              <w:rPr>
                <w:rFonts w:ascii="Arial" w:hAnsi="Arial" w:cs="Arial"/>
                <w:sz w:val="18"/>
                <w:szCs w:val="18"/>
              </w:rPr>
              <w:t>Lent</w:t>
            </w:r>
            <w:r w:rsidR="003368C4">
              <w:rPr>
                <w:rFonts w:ascii="Arial" w:hAnsi="Arial" w:cs="Arial"/>
                <w:sz w:val="18"/>
                <w:szCs w:val="18"/>
              </w:rPr>
              <w:t xml:space="preserve">en </w:t>
            </w:r>
            <w:r w:rsidR="002E2DC8">
              <w:rPr>
                <w:rFonts w:ascii="Arial" w:hAnsi="Arial" w:cs="Arial"/>
                <w:sz w:val="18"/>
                <w:szCs w:val="18"/>
              </w:rPr>
              <w:t xml:space="preserve"> Supper </w:t>
            </w:r>
          </w:p>
          <w:p w:rsidR="009A416D" w:rsidRPr="00517638" w:rsidRDefault="00517638" w:rsidP="00517638">
            <w:pPr>
              <w:spacing w:after="0" w:line="240" w:lineRule="auto"/>
              <w:ind w:left="627" w:hanging="627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:00p </w:t>
            </w:r>
            <w:r w:rsidR="003368C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ent</w:t>
            </w:r>
            <w:r w:rsidR="003368C4">
              <w:rPr>
                <w:rFonts w:ascii="Arial" w:hAnsi="Arial" w:cs="Arial"/>
                <w:sz w:val="18"/>
                <w:szCs w:val="18"/>
              </w:rPr>
              <w:t>en</w:t>
            </w:r>
            <w:r>
              <w:rPr>
                <w:rFonts w:ascii="Arial" w:hAnsi="Arial" w:cs="Arial"/>
                <w:sz w:val="18"/>
                <w:szCs w:val="18"/>
              </w:rPr>
              <w:t xml:space="preserve"> Worship</w:t>
            </w:r>
          </w:p>
        </w:tc>
        <w:tc>
          <w:tcPr>
            <w:tcW w:w="714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F524E" w:rsidRPr="009A416D" w:rsidRDefault="00421D0F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5</w:t>
            </w:r>
          </w:p>
          <w:p w:rsidR="00C85CF5" w:rsidRDefault="00C85CF5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F524E" w:rsidRPr="009A416D" w:rsidRDefault="00421D0F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6</w:t>
            </w:r>
          </w:p>
          <w:p w:rsidR="00C85CF5" w:rsidRDefault="00C85CF5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:rsidR="001F524E" w:rsidRPr="009A416D" w:rsidRDefault="00421D0F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7</w:t>
            </w:r>
          </w:p>
          <w:p w:rsidR="00C85CF5" w:rsidRDefault="00C85CF5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</w:tr>
      <w:tr w:rsidR="00A92122" w:rsidRPr="009A416D" w:rsidTr="00A92122">
        <w:trPr>
          <w:cantSplit/>
          <w:trHeight w:val="1519"/>
          <w:jc w:val="center"/>
        </w:trPr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:rsidR="00A92122" w:rsidRPr="00CD360A" w:rsidRDefault="00A92122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CD360A">
              <w:rPr>
                <w:rStyle w:val="StyleStyleCalendarNumbers10ptNotBold11pt"/>
                <w:color w:val="auto"/>
                <w:sz w:val="24"/>
              </w:rPr>
              <w:t>28</w:t>
            </w:r>
          </w:p>
          <w:p w:rsidR="00A92122" w:rsidRPr="00CD360A" w:rsidRDefault="00A92122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:rsidR="00A92122" w:rsidRPr="00CD360A" w:rsidRDefault="00A92122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D360A">
              <w:rPr>
                <w:rFonts w:ascii="Arial" w:hAnsi="Arial" w:cs="Arial"/>
                <w:sz w:val="18"/>
                <w:szCs w:val="18"/>
              </w:rPr>
              <w:t>9:00a  Divine Worship</w:t>
            </w:r>
          </w:p>
          <w:p w:rsidR="00A92122" w:rsidRPr="00CD360A" w:rsidRDefault="00A92122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D360A">
              <w:rPr>
                <w:rFonts w:ascii="Arial" w:hAnsi="Arial" w:cs="Arial"/>
                <w:sz w:val="18"/>
                <w:szCs w:val="18"/>
              </w:rPr>
              <w:t xml:space="preserve">         Acolyte:   </w:t>
            </w:r>
            <w:r>
              <w:rPr>
                <w:rFonts w:ascii="Arial" w:hAnsi="Arial" w:cs="Arial"/>
                <w:sz w:val="18"/>
                <w:szCs w:val="18"/>
              </w:rPr>
              <w:t>Macey</w:t>
            </w:r>
          </w:p>
          <w:p w:rsidR="00A92122" w:rsidRPr="00CD360A" w:rsidRDefault="00A92122" w:rsidP="00145FB6">
            <w:pPr>
              <w:spacing w:after="0" w:line="240" w:lineRule="auto"/>
              <w:rPr>
                <w:rStyle w:val="WinCalendarBLANKCELLSTYLE1"/>
                <w:color w:val="auto"/>
              </w:rPr>
            </w:pPr>
            <w:r w:rsidRPr="00CD360A">
              <w:rPr>
                <w:rFonts w:ascii="Arial" w:hAnsi="Arial" w:cs="Arial"/>
                <w:sz w:val="18"/>
                <w:szCs w:val="18"/>
              </w:rPr>
              <w:t xml:space="preserve">10:15a </w:t>
            </w:r>
            <w:r>
              <w:rPr>
                <w:rFonts w:ascii="Arial" w:hAnsi="Arial" w:cs="Arial"/>
                <w:sz w:val="18"/>
                <w:szCs w:val="18"/>
              </w:rPr>
              <w:t>S.S./Bible Study</w:t>
            </w:r>
          </w:p>
        </w:tc>
        <w:tc>
          <w:tcPr>
            <w:tcW w:w="656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:rsidR="00A92122" w:rsidRPr="009A416D" w:rsidRDefault="00A92122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9</w:t>
            </w:r>
          </w:p>
          <w:p w:rsidR="00A92122" w:rsidRDefault="00A92122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:rsidR="002E2DC8" w:rsidRPr="002E2DC8" w:rsidRDefault="002E2DC8" w:rsidP="009A416D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</w:rPr>
            </w:pPr>
            <w:r w:rsidRPr="002E2DC8">
              <w:rPr>
                <w:rStyle w:val="WinCalendarBLANKCELLSTYLE1"/>
                <w:rFonts w:ascii="Arial" w:hAnsi="Arial"/>
                <w:color w:val="auto"/>
                <w:sz w:val="18"/>
              </w:rPr>
              <w:t>1:00p Quilting</w:t>
            </w:r>
          </w:p>
        </w:tc>
        <w:tc>
          <w:tcPr>
            <w:tcW w:w="1663" w:type="pct"/>
            <w:gridSpan w:val="3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22" w:rsidRPr="009A416D" w:rsidRDefault="00A92122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:rsidR="00A92122" w:rsidRPr="00277987" w:rsidRDefault="00A92122" w:rsidP="00A92122">
            <w:pPr>
              <w:spacing w:after="0"/>
              <w:rPr>
                <w:rStyle w:val="WinCalendarBLANKCELLSTYLE1"/>
                <w:b/>
                <w:i/>
                <w:color w:val="auto"/>
                <w:sz w:val="28"/>
              </w:rPr>
            </w:pPr>
            <w:r>
              <w:rPr>
                <w:rStyle w:val="WinCalendarBLANKCELLSTYLE1"/>
                <w:color w:val="auto"/>
              </w:rPr>
              <w:t xml:space="preserve">   </w:t>
            </w:r>
            <w:r w:rsidR="00CA40BD" w:rsidRPr="00277987">
              <w:rPr>
                <w:rStyle w:val="WinCalendarBLANKCELLSTYLE1"/>
                <w:b/>
                <w:i/>
                <w:color w:val="auto"/>
                <w:sz w:val="28"/>
              </w:rPr>
              <w:t>Lord’s Treasury</w:t>
            </w:r>
            <w:r w:rsidR="00317CB0" w:rsidRPr="00277987">
              <w:rPr>
                <w:rStyle w:val="WinCalendarBLANKCELLSTYLE1"/>
                <w:b/>
                <w:i/>
                <w:color w:val="auto"/>
                <w:sz w:val="28"/>
              </w:rPr>
              <w:t>:</w:t>
            </w:r>
            <w:r w:rsidR="00CA40BD" w:rsidRPr="00277987">
              <w:rPr>
                <w:rStyle w:val="WinCalendarBLANKCELLSTYLE1"/>
                <w:b/>
                <w:i/>
                <w:color w:val="auto"/>
                <w:sz w:val="28"/>
              </w:rPr>
              <w:t xml:space="preserve"> </w:t>
            </w:r>
          </w:p>
          <w:p w:rsidR="00A92122" w:rsidRPr="00317CB0" w:rsidRDefault="00CA40BD" w:rsidP="00C42981">
            <w:pPr>
              <w:pStyle w:val="CalendarText"/>
              <w:rPr>
                <w:rStyle w:val="WinCalendarBLANKCELLSTYLE1"/>
                <w:rFonts w:ascii="Arial" w:eastAsiaTheme="minorHAnsi" w:hAnsi="Arial"/>
                <w:b/>
                <w:color w:val="auto"/>
                <w:szCs w:val="22"/>
              </w:rPr>
            </w:pPr>
            <w:r>
              <w:rPr>
                <w:rStyle w:val="WinCalendarBLANKCELLSTYLE1"/>
                <w:rFonts w:eastAsiaTheme="minorHAnsi" w:cstheme="minorBidi"/>
                <w:b/>
                <w:color w:val="auto"/>
                <w:sz w:val="28"/>
                <w:szCs w:val="22"/>
              </w:rPr>
              <w:t xml:space="preserve"> </w:t>
            </w:r>
            <w:r w:rsidRPr="00317CB0">
              <w:rPr>
                <w:rStyle w:val="WinCalendarBLANKCELLSTYLE1"/>
                <w:rFonts w:ascii="Arial" w:eastAsiaTheme="minorHAnsi" w:hAnsi="Arial"/>
                <w:b/>
                <w:color w:val="auto"/>
                <w:szCs w:val="22"/>
              </w:rPr>
              <w:t xml:space="preserve">December Offerings:             </w:t>
            </w:r>
            <w:r w:rsidR="00317CB0">
              <w:rPr>
                <w:rStyle w:val="WinCalendarBLANKCELLSTYLE1"/>
                <w:rFonts w:ascii="Arial" w:eastAsiaTheme="minorHAnsi" w:hAnsi="Arial"/>
                <w:b/>
                <w:color w:val="auto"/>
                <w:szCs w:val="22"/>
              </w:rPr>
              <w:t xml:space="preserve">  </w:t>
            </w:r>
            <w:r w:rsidRPr="00317CB0">
              <w:rPr>
                <w:rStyle w:val="WinCalendarBLANKCELLSTYLE1"/>
                <w:rFonts w:ascii="Arial" w:eastAsiaTheme="minorHAnsi" w:hAnsi="Arial"/>
                <w:b/>
                <w:color w:val="auto"/>
                <w:szCs w:val="22"/>
              </w:rPr>
              <w:t xml:space="preserve">  $ 15,681.19</w:t>
            </w:r>
          </w:p>
          <w:p w:rsidR="00CA40BD" w:rsidRPr="00317CB0" w:rsidRDefault="00CA40BD" w:rsidP="00C42981">
            <w:pPr>
              <w:pStyle w:val="CalendarText"/>
              <w:rPr>
                <w:rStyle w:val="WinCalendarBLANKCELLSTYLE1"/>
                <w:rFonts w:ascii="Arial" w:eastAsiaTheme="minorHAnsi" w:hAnsi="Arial"/>
                <w:b/>
                <w:color w:val="auto"/>
                <w:szCs w:val="22"/>
              </w:rPr>
            </w:pPr>
            <w:r w:rsidRPr="00317CB0">
              <w:rPr>
                <w:rStyle w:val="WinCalendarBLANKCELLSTYLE1"/>
                <w:rFonts w:ascii="Arial" w:eastAsiaTheme="minorHAnsi" w:hAnsi="Arial"/>
                <w:b/>
                <w:color w:val="auto"/>
                <w:szCs w:val="22"/>
              </w:rPr>
              <w:t xml:space="preserve"> Monthly Req’d for Budget: </w:t>
            </w:r>
            <w:r w:rsidR="00317CB0">
              <w:rPr>
                <w:rStyle w:val="WinCalendarBLANKCELLSTYLE1"/>
                <w:rFonts w:ascii="Arial" w:eastAsiaTheme="minorHAnsi" w:hAnsi="Arial"/>
                <w:b/>
                <w:color w:val="auto"/>
                <w:szCs w:val="22"/>
              </w:rPr>
              <w:t xml:space="preserve">   </w:t>
            </w:r>
            <w:r w:rsidRPr="00317CB0">
              <w:rPr>
                <w:rStyle w:val="WinCalendarBLANKCELLSTYLE1"/>
                <w:rFonts w:ascii="Arial" w:eastAsiaTheme="minorHAnsi" w:hAnsi="Arial"/>
                <w:b/>
                <w:color w:val="auto"/>
                <w:szCs w:val="22"/>
              </w:rPr>
              <w:t xml:space="preserve">    $11,403.12</w:t>
            </w:r>
          </w:p>
          <w:p w:rsidR="00A92122" w:rsidRPr="00317CB0" w:rsidRDefault="00CA40BD" w:rsidP="00C42981">
            <w:pPr>
              <w:pStyle w:val="CalendarText"/>
              <w:rPr>
                <w:rStyle w:val="StyleStyleCalendarNumbers10ptNotBold11pt"/>
                <w:rFonts w:eastAsiaTheme="minorHAnsi"/>
                <w:b w:val="0"/>
                <w:bCs w:val="0"/>
                <w:color w:val="auto"/>
                <w:szCs w:val="22"/>
              </w:rPr>
            </w:pPr>
            <w:r w:rsidRPr="00317CB0">
              <w:rPr>
                <w:rStyle w:val="WinCalendarBLANKCELLSTYLE1"/>
                <w:rFonts w:ascii="Arial" w:eastAsiaTheme="minorHAnsi" w:hAnsi="Arial"/>
                <w:b/>
                <w:szCs w:val="22"/>
              </w:rPr>
              <w:t xml:space="preserve"> YTD +/- Budget </w:t>
            </w:r>
            <w:r w:rsidRPr="00317CB0">
              <w:rPr>
                <w:rStyle w:val="StyleStyleCalendarNumbers10ptNotBold11pt"/>
                <w:b w:val="0"/>
                <w:color w:val="auto"/>
                <w:sz w:val="24"/>
              </w:rPr>
              <w:t xml:space="preserve">                        </w:t>
            </w:r>
            <w:r w:rsidRPr="00317CB0">
              <w:rPr>
                <w:rStyle w:val="StyleStyleCalendarNumbers10ptNotBold11pt"/>
                <w:b w:val="0"/>
                <w:color w:val="auto"/>
              </w:rPr>
              <w:t xml:space="preserve">     </w:t>
            </w:r>
            <w:r w:rsidRPr="00317CB0">
              <w:rPr>
                <w:rStyle w:val="StyleStyleCalendarNumbers10ptNotBold11pt"/>
                <w:color w:val="auto"/>
              </w:rPr>
              <w:t>n/a</w:t>
            </w:r>
            <w:r w:rsidRPr="00317CB0">
              <w:rPr>
                <w:rStyle w:val="StyleStyleCalendarNumbers10ptNotBold11pt"/>
                <w:b w:val="0"/>
                <w:color w:val="auto"/>
              </w:rPr>
              <w:t xml:space="preserve"> </w:t>
            </w:r>
          </w:p>
          <w:p w:rsidR="00A92122" w:rsidRPr="00C42981" w:rsidRDefault="00A92122" w:rsidP="009D5AC7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auto"/>
                <w:sz w:val="24"/>
                <w:szCs w:val="20"/>
              </w:rPr>
            </w:pPr>
          </w:p>
        </w:tc>
        <w:tc>
          <w:tcPr>
            <w:tcW w:w="1965" w:type="pct"/>
            <w:gridSpan w:val="3"/>
            <w:tcBorders>
              <w:top w:val="single" w:sz="8" w:space="0" w:color="000080"/>
              <w:left w:val="single" w:sz="4" w:space="0" w:color="auto"/>
              <w:bottom w:val="single" w:sz="12" w:space="0" w:color="000080"/>
              <w:right w:val="single" w:sz="12" w:space="0" w:color="000080"/>
            </w:tcBorders>
            <w:shd w:val="clear" w:color="auto" w:fill="auto"/>
          </w:tcPr>
          <w:p w:rsidR="00A92122" w:rsidRDefault="00A92122" w:rsidP="00A92122">
            <w:pPr>
              <w:pStyle w:val="CalendarText"/>
              <w:ind w:left="776"/>
              <w:rPr>
                <w:rStyle w:val="WinCalendarBLANKCELLSTYLE1"/>
                <w:rFonts w:ascii="Arial" w:hAnsi="Arial"/>
                <w:b/>
                <w:bCs/>
                <w:color w:val="auto"/>
                <w:sz w:val="24"/>
                <w:szCs w:val="20"/>
              </w:rPr>
            </w:pPr>
          </w:p>
          <w:p w:rsidR="00A92122" w:rsidRPr="00CA40BD" w:rsidRDefault="00A92122" w:rsidP="00A92122">
            <w:pPr>
              <w:pStyle w:val="CalendarText"/>
              <w:ind w:left="776"/>
              <w:rPr>
                <w:rStyle w:val="StyleStyleCalendarNumbers10ptNotBold11pt"/>
                <w:color w:val="auto"/>
                <w:sz w:val="24"/>
              </w:rPr>
            </w:pPr>
            <w:r w:rsidRPr="00CA40BD">
              <w:rPr>
                <w:rStyle w:val="StyleStyleCalendarNumbers10ptNotBold11pt"/>
                <w:color w:val="auto"/>
                <w:sz w:val="24"/>
              </w:rPr>
              <w:t xml:space="preserve">Elder:  </w:t>
            </w:r>
            <w:r w:rsidR="00CA40BD" w:rsidRPr="00CA40BD">
              <w:rPr>
                <w:rStyle w:val="StyleStyleCalendarNumbers10ptNotBold11pt"/>
                <w:color w:val="auto"/>
                <w:sz w:val="24"/>
              </w:rPr>
              <w:t>John Kindseth</w:t>
            </w:r>
            <w:r w:rsidRPr="00CA40BD">
              <w:rPr>
                <w:rStyle w:val="StyleStyleCalendarNumbers10ptNotBold11pt"/>
                <w:color w:val="auto"/>
                <w:sz w:val="24"/>
              </w:rPr>
              <w:t xml:space="preserve">        </w:t>
            </w:r>
          </w:p>
          <w:p w:rsidR="00A92122" w:rsidRPr="00CA40BD" w:rsidRDefault="00A92122" w:rsidP="00A92122">
            <w:pPr>
              <w:pStyle w:val="CalendarText"/>
              <w:ind w:left="776"/>
              <w:rPr>
                <w:rStyle w:val="StyleStyleCalendarNumbers10ptNotBold11pt"/>
                <w:color w:val="auto"/>
                <w:sz w:val="24"/>
              </w:rPr>
            </w:pPr>
            <w:r w:rsidRPr="00CA40BD">
              <w:rPr>
                <w:rStyle w:val="StyleStyleCalendarNumbers10ptNotBold11pt"/>
                <w:color w:val="auto"/>
                <w:sz w:val="24"/>
              </w:rPr>
              <w:t xml:space="preserve">Ushers: John Griebel &amp; Rick Johnson    </w:t>
            </w:r>
          </w:p>
          <w:p w:rsidR="00A92122" w:rsidRPr="00CA40BD" w:rsidRDefault="00A92122" w:rsidP="00A92122">
            <w:pPr>
              <w:pStyle w:val="CalendarText"/>
              <w:ind w:left="776"/>
              <w:rPr>
                <w:rStyle w:val="StyleStyleCalendarNumbers10ptNotBold11pt"/>
                <w:color w:val="auto"/>
                <w:sz w:val="24"/>
              </w:rPr>
            </w:pPr>
            <w:r w:rsidRPr="00CA40BD">
              <w:rPr>
                <w:rStyle w:val="StyleStyleCalendarNumbers10ptNotBold11pt"/>
                <w:color w:val="auto"/>
                <w:sz w:val="24"/>
              </w:rPr>
              <w:t xml:space="preserve">Altar:  Lana Alderson &amp; Anna Mae Fritz       </w:t>
            </w:r>
          </w:p>
          <w:p w:rsidR="00A92122" w:rsidRPr="00C42981" w:rsidRDefault="00A92122" w:rsidP="00A92122">
            <w:pPr>
              <w:pStyle w:val="CalendarText"/>
              <w:ind w:left="776"/>
              <w:rPr>
                <w:rStyle w:val="WinCalendarBLANKCELLSTYLE1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CA40BD">
              <w:rPr>
                <w:rStyle w:val="StyleStyleCalendarNumbers10ptNotBold11pt"/>
                <w:color w:val="auto"/>
                <w:sz w:val="24"/>
              </w:rPr>
              <w:t>Counters: Dale &amp; Sue Borman</w:t>
            </w:r>
            <w:r>
              <w:rPr>
                <w:rStyle w:val="StyleStyleCalendarNumbers10ptNotBold11pt"/>
                <w:color w:val="auto"/>
                <w:sz w:val="24"/>
              </w:rPr>
              <w:t xml:space="preserve"> </w:t>
            </w:r>
          </w:p>
        </w:tc>
      </w:tr>
    </w:tbl>
    <w:p w:rsidR="001F524E" w:rsidRDefault="001F524E" w:rsidP="009A416D">
      <w:pPr>
        <w:spacing w:after="0" w:line="240" w:lineRule="auto"/>
        <w:jc w:val="right"/>
        <w:rPr>
          <w:rStyle w:val="Hyperlink"/>
          <w:rFonts w:ascii="Arial" w:hAnsi="Arial" w:cs="Arial"/>
          <w:color w:val="auto"/>
          <w:sz w:val="14"/>
          <w:szCs w:val="14"/>
        </w:rPr>
      </w:pPr>
    </w:p>
    <w:p w:rsidR="001F398D" w:rsidRDefault="001F398D" w:rsidP="009A416D">
      <w:pPr>
        <w:spacing w:after="0" w:line="240" w:lineRule="auto"/>
        <w:jc w:val="right"/>
        <w:rPr>
          <w:rStyle w:val="Hyperlink"/>
          <w:rFonts w:ascii="Arial" w:hAnsi="Arial" w:cs="Arial"/>
          <w:color w:val="auto"/>
          <w:sz w:val="14"/>
          <w:szCs w:val="14"/>
        </w:rPr>
      </w:pPr>
    </w:p>
    <w:p w:rsidR="001F398D" w:rsidRPr="009A416D" w:rsidRDefault="001F398D" w:rsidP="001F398D">
      <w:pPr>
        <w:spacing w:after="0" w:line="240" w:lineRule="auto"/>
        <w:jc w:val="right"/>
        <w:rPr>
          <w:rStyle w:val="Hyperlink"/>
          <w:rFonts w:ascii="Arial" w:hAnsi="Arial" w:cs="Arial"/>
          <w:color w:val="auto"/>
          <w:sz w:val="14"/>
          <w:szCs w:val="14"/>
        </w:rPr>
      </w:pPr>
      <w:bookmarkStart w:id="0" w:name="_GoBack"/>
      <w:bookmarkEnd w:id="0"/>
    </w:p>
    <w:sectPr w:rsidR="001F398D" w:rsidRPr="009A416D" w:rsidSect="00C42981">
      <w:pgSz w:w="15840" w:h="12240" w:orient="landscape"/>
      <w:pgMar w:top="1080" w:right="1008" w:bottom="108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4E"/>
    <w:rsid w:val="00071C89"/>
    <w:rsid w:val="000865FC"/>
    <w:rsid w:val="000D08C2"/>
    <w:rsid w:val="000D0B33"/>
    <w:rsid w:val="000D0DCB"/>
    <w:rsid w:val="000E4E99"/>
    <w:rsid w:val="000E6942"/>
    <w:rsid w:val="00123439"/>
    <w:rsid w:val="00130205"/>
    <w:rsid w:val="0013609E"/>
    <w:rsid w:val="00136627"/>
    <w:rsid w:val="00143EDE"/>
    <w:rsid w:val="00145FB6"/>
    <w:rsid w:val="00152C05"/>
    <w:rsid w:val="00190EB7"/>
    <w:rsid w:val="001F398D"/>
    <w:rsid w:val="001F524E"/>
    <w:rsid w:val="00201591"/>
    <w:rsid w:val="00210EB3"/>
    <w:rsid w:val="00245384"/>
    <w:rsid w:val="002663E5"/>
    <w:rsid w:val="00277987"/>
    <w:rsid w:val="0029249C"/>
    <w:rsid w:val="002A6ADC"/>
    <w:rsid w:val="002B2F98"/>
    <w:rsid w:val="002E2DC8"/>
    <w:rsid w:val="00317CB0"/>
    <w:rsid w:val="00330D9E"/>
    <w:rsid w:val="003368C4"/>
    <w:rsid w:val="00353942"/>
    <w:rsid w:val="003617AE"/>
    <w:rsid w:val="00365388"/>
    <w:rsid w:val="003A1862"/>
    <w:rsid w:val="003A2A9A"/>
    <w:rsid w:val="003C7686"/>
    <w:rsid w:val="003D7F9D"/>
    <w:rsid w:val="003F1963"/>
    <w:rsid w:val="0041170B"/>
    <w:rsid w:val="00415310"/>
    <w:rsid w:val="00421D0F"/>
    <w:rsid w:val="004832BA"/>
    <w:rsid w:val="004A1215"/>
    <w:rsid w:val="004A353B"/>
    <w:rsid w:val="004B7A0A"/>
    <w:rsid w:val="004F2218"/>
    <w:rsid w:val="00517638"/>
    <w:rsid w:val="00565B52"/>
    <w:rsid w:val="005F30B1"/>
    <w:rsid w:val="00615B91"/>
    <w:rsid w:val="006500B1"/>
    <w:rsid w:val="006712DE"/>
    <w:rsid w:val="00674499"/>
    <w:rsid w:val="00680498"/>
    <w:rsid w:val="00681514"/>
    <w:rsid w:val="006A76AD"/>
    <w:rsid w:val="006D2DE1"/>
    <w:rsid w:val="006E4C4E"/>
    <w:rsid w:val="00705D30"/>
    <w:rsid w:val="00716BC0"/>
    <w:rsid w:val="00743B9E"/>
    <w:rsid w:val="00746B0D"/>
    <w:rsid w:val="0076448F"/>
    <w:rsid w:val="007F20D4"/>
    <w:rsid w:val="007F47B6"/>
    <w:rsid w:val="00850ED9"/>
    <w:rsid w:val="00857327"/>
    <w:rsid w:val="00876B87"/>
    <w:rsid w:val="00935E9B"/>
    <w:rsid w:val="009974E0"/>
    <w:rsid w:val="009A25C5"/>
    <w:rsid w:val="009A416D"/>
    <w:rsid w:val="009D5AC7"/>
    <w:rsid w:val="009F00E0"/>
    <w:rsid w:val="009F3B76"/>
    <w:rsid w:val="00A50390"/>
    <w:rsid w:val="00A859B4"/>
    <w:rsid w:val="00A92122"/>
    <w:rsid w:val="00AA0186"/>
    <w:rsid w:val="00AF487A"/>
    <w:rsid w:val="00B01FD6"/>
    <w:rsid w:val="00B07398"/>
    <w:rsid w:val="00B075DD"/>
    <w:rsid w:val="00B24790"/>
    <w:rsid w:val="00B41A1A"/>
    <w:rsid w:val="00B927A9"/>
    <w:rsid w:val="00B93011"/>
    <w:rsid w:val="00B96E35"/>
    <w:rsid w:val="00BC5D70"/>
    <w:rsid w:val="00BD0C1E"/>
    <w:rsid w:val="00BF03E0"/>
    <w:rsid w:val="00C16FB3"/>
    <w:rsid w:val="00C206CE"/>
    <w:rsid w:val="00C42981"/>
    <w:rsid w:val="00C45353"/>
    <w:rsid w:val="00C469EE"/>
    <w:rsid w:val="00C543EE"/>
    <w:rsid w:val="00C85CF5"/>
    <w:rsid w:val="00CA0BD4"/>
    <w:rsid w:val="00CA40BD"/>
    <w:rsid w:val="00CB745E"/>
    <w:rsid w:val="00CD360A"/>
    <w:rsid w:val="00CF7591"/>
    <w:rsid w:val="00D23690"/>
    <w:rsid w:val="00D65603"/>
    <w:rsid w:val="00D66F90"/>
    <w:rsid w:val="00DB14B8"/>
    <w:rsid w:val="00DF374F"/>
    <w:rsid w:val="00E76952"/>
    <w:rsid w:val="00EB3357"/>
    <w:rsid w:val="00ED5E15"/>
    <w:rsid w:val="00F22E96"/>
    <w:rsid w:val="00F4540C"/>
    <w:rsid w:val="00F47564"/>
    <w:rsid w:val="00F5190F"/>
    <w:rsid w:val="00F80B06"/>
    <w:rsid w:val="00FC67D7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1F524E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1F524E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1F524E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1F524E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1F524E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nhideWhenUsed/>
    <w:rsid w:val="001F524E"/>
    <w:rPr>
      <w:color w:val="0000FF" w:themeColor="hyperlink"/>
      <w:u w:val="single"/>
    </w:rPr>
  </w:style>
  <w:style w:type="character" w:customStyle="1" w:styleId="WinCalendarBLANKCELLSTYLE0">
    <w:name w:val="WinCalendar_BLANKCELL_STYLE0"/>
    <w:basedOn w:val="DefaultParagraphFont"/>
    <w:rsid w:val="009A416D"/>
    <w:rPr>
      <w:rFonts w:ascii="Arial Narrow" w:hAnsi="Arial Narrow"/>
      <w:b w:val="0"/>
      <w:color w:val="000000"/>
      <w:sz w:val="15"/>
    </w:rPr>
  </w:style>
  <w:style w:type="paragraph" w:styleId="Header">
    <w:name w:val="header"/>
    <w:basedOn w:val="Normal"/>
    <w:link w:val="HeaderChar"/>
    <w:uiPriority w:val="99"/>
    <w:unhideWhenUsed/>
    <w:rsid w:val="00AA018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A018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7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1F524E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1F524E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1F524E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1F524E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1F524E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nhideWhenUsed/>
    <w:rsid w:val="001F524E"/>
    <w:rPr>
      <w:color w:val="0000FF" w:themeColor="hyperlink"/>
      <w:u w:val="single"/>
    </w:rPr>
  </w:style>
  <w:style w:type="character" w:customStyle="1" w:styleId="WinCalendarBLANKCELLSTYLE0">
    <w:name w:val="WinCalendar_BLANKCELL_STYLE0"/>
    <w:basedOn w:val="DefaultParagraphFont"/>
    <w:rsid w:val="009A416D"/>
    <w:rPr>
      <w:rFonts w:ascii="Arial Narrow" w:hAnsi="Arial Narrow"/>
      <w:b w:val="0"/>
      <w:color w:val="000000"/>
      <w:sz w:val="15"/>
    </w:rPr>
  </w:style>
  <w:style w:type="paragraph" w:styleId="Header">
    <w:name w:val="header"/>
    <w:basedOn w:val="Normal"/>
    <w:link w:val="HeaderChar"/>
    <w:uiPriority w:val="99"/>
    <w:unhideWhenUsed/>
    <w:rsid w:val="00AA018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A018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7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AAA56-2BD5-4801-91C4-8F4E3E07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Calendar 2015</vt:lpstr>
    </vt:vector>
  </TitlesOfParts>
  <Company>Sapro Systems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Calendar 2015</dc:title>
  <dc:subject>Printable Calendar</dc:subject>
  <dc:creator>www.WinCalendar.com</dc:creator>
  <cp:keywords>January, 2015, Calendar, Blank, Printable, Word, Free</cp:keywords>
  <cp:lastModifiedBy>Owner</cp:lastModifiedBy>
  <cp:revision>2</cp:revision>
  <cp:lastPrinted>2016-01-21T16:55:00Z</cp:lastPrinted>
  <dcterms:created xsi:type="dcterms:W3CDTF">2016-02-23T17:42:00Z</dcterms:created>
  <dcterms:modified xsi:type="dcterms:W3CDTF">2016-02-23T17:42:00Z</dcterms:modified>
  <cp:category>Downloaded from WinCalendar.com</cp:category>
</cp:coreProperties>
</file>